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418E1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6B4AEC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26421C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C3081B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1AEF24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551151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863715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FBCE43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24AB91" w14:textId="77777777" w:rsidR="009002F9" w:rsidRDefault="00E11D63">
      <w:pPr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Documento de Negocio</w:t>
      </w:r>
    </w:p>
    <w:p w14:paraId="56D6C19A" w14:textId="6B8EFA06" w:rsidR="009002F9" w:rsidRDefault="00E11D63">
      <w:pPr>
        <w:jc w:val="right"/>
        <w:rPr>
          <w:rFonts w:ascii="Times New Roman" w:eastAsia="Times New Roman" w:hAnsi="Times New Roman" w:cs="Times New Roman"/>
          <w:b/>
          <w:sz w:val="40"/>
          <w:szCs w:val="40"/>
          <w:lang w:val="es-ES"/>
        </w:rPr>
      </w:pPr>
      <w:r w:rsidRPr="64A1C9AA">
        <w:rPr>
          <w:rFonts w:ascii="Times New Roman" w:eastAsia="Times New Roman" w:hAnsi="Times New Roman" w:cs="Times New Roman"/>
          <w:b/>
          <w:sz w:val="40"/>
          <w:szCs w:val="40"/>
          <w:lang w:val="es-ES"/>
        </w:rPr>
        <w:t xml:space="preserve">Proyecto </w:t>
      </w:r>
      <w:proofErr w:type="spellStart"/>
      <w:r w:rsidR="00664943" w:rsidRPr="64A1C9AA">
        <w:rPr>
          <w:rFonts w:ascii="Times New Roman" w:eastAsia="Times New Roman" w:hAnsi="Times New Roman" w:cs="Times New Roman"/>
          <w:b/>
          <w:sz w:val="40"/>
          <w:szCs w:val="40"/>
          <w:lang w:val="es-ES"/>
        </w:rPr>
        <w:t>MentalSync</w:t>
      </w:r>
      <w:proofErr w:type="spellEnd"/>
    </w:p>
    <w:p w14:paraId="07CE0851" w14:textId="6A262E4F" w:rsidR="009002F9" w:rsidRDefault="00E11D63">
      <w:pPr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Versión </w:t>
      </w:r>
      <w:r w:rsidR="00664943">
        <w:rPr>
          <w:rFonts w:ascii="Times New Roman" w:eastAsia="Times New Roman" w:hAnsi="Times New Roman" w:cs="Times New Roman"/>
          <w:b/>
          <w:sz w:val="40"/>
          <w:szCs w:val="40"/>
        </w:rPr>
        <w:t>1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.0</w:t>
      </w:r>
    </w:p>
    <w:p w14:paraId="0621B6F7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74C34C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7522D5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C6389F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76ED2C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75A0C7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A5CC6E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A08582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2E9549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21C8D1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21D5B8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10AB85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90BF39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04A023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801B8E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AE0350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C1B6C2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8CE7C7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A472B7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D1C3E0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5449B6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9C7CB9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698220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B1D2F4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F69F81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51C890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883F10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E8383C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C20D2C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800D60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8E0526" w14:textId="77777777" w:rsidR="009002F9" w:rsidRDefault="00E11D63">
      <w:pPr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Historial de Revisiones</w:t>
      </w:r>
    </w:p>
    <w:p w14:paraId="72686482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260"/>
        <w:gridCol w:w="3570"/>
        <w:gridCol w:w="2550"/>
      </w:tblGrid>
      <w:tr w:rsidR="009002F9" w14:paraId="7E66A72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4CA09" w14:textId="77777777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78A05" w14:textId="77777777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6B7FD" w14:textId="77777777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2D140B" w14:textId="77777777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9002F9" w14:paraId="7E12A128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6CBF2" w14:textId="327A14DA" w:rsidR="009002F9" w:rsidRDefault="0066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9</w:t>
            </w:r>
            <w:r w:rsidR="00E11D63">
              <w:rPr>
                <w:rFonts w:ascii="Times New Roman" w:eastAsia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AE1D9" w14:textId="77777777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6720FE" w14:textId="187D78E4" w:rsidR="009002F9" w:rsidRDefault="00883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a</w:t>
            </w:r>
            <w:r w:rsidR="00664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proyecto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97DFA" w14:textId="696CAADE" w:rsidR="009002F9" w:rsidRDefault="006649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dos los integrantes</w:t>
            </w:r>
          </w:p>
        </w:tc>
      </w:tr>
      <w:tr w:rsidR="00C9023F" w14:paraId="37C7D1CA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19B93" w14:textId="77777777" w:rsidR="00C9023F" w:rsidRDefault="00C90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A2646" w14:textId="77777777" w:rsidR="00C9023F" w:rsidRDefault="00C90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B3D64" w14:textId="77777777" w:rsidR="00C9023F" w:rsidRDefault="00C90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F302C" w14:textId="77777777" w:rsidR="00C9023F" w:rsidRDefault="00C90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023F" w14:paraId="74EEE29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F26A3" w14:textId="77777777" w:rsidR="00C9023F" w:rsidRDefault="00C90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A0279" w14:textId="77777777" w:rsidR="00C9023F" w:rsidRDefault="00C90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8DABD4" w14:textId="77777777" w:rsidR="00C9023F" w:rsidRDefault="00C90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5D5FB" w14:textId="77777777" w:rsidR="00C9023F" w:rsidRDefault="00C902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6CDE9D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A4F065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A737D8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163B8D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F76125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56A8DF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996A86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9865A7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80A2BE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F01C27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74E8CD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13B1DA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9AC693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C0B43C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CF0DD1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51ECF8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FCDDAE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D13227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7DE91F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6513EB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B9E70E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E1BEE8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65944F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F78638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E50549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088D6C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264225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C48472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19DEC1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838E0B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ED26A0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03ED99" w14:textId="77777777" w:rsidR="00C9023F" w:rsidRDefault="00C9023F" w:rsidP="00883410">
      <w:pPr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1605769" w14:textId="2E22EDA7" w:rsidR="009002F9" w:rsidRDefault="00E11D63">
      <w:pPr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Tabla de Contenido</w:t>
      </w:r>
    </w:p>
    <w:p w14:paraId="08061D35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77834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D09EEA" w14:textId="5415BB02" w:rsidR="008F47B3" w:rsidRPr="008F47B3" w:rsidRDefault="008F47B3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</w:p>
        <w:p w14:paraId="475550F3" w14:textId="5D982F7E" w:rsidR="00B92A4E" w:rsidRDefault="008F47B3" w:rsidP="00B92A4E">
          <w:pPr>
            <w:pStyle w:val="TDC1"/>
            <w:tabs>
              <w:tab w:val="right" w:leader="dot" w:pos="9019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r w:rsidRPr="008F47B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F47B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F47B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7778082" w:history="1">
            <w:r w:rsidR="00B92A4E" w:rsidRPr="00866C23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Introducción</w:t>
            </w:r>
            <w:r w:rsidR="00B92A4E">
              <w:rPr>
                <w:noProof/>
                <w:webHidden/>
              </w:rPr>
              <w:tab/>
            </w:r>
            <w:r w:rsidR="00B92A4E">
              <w:rPr>
                <w:noProof/>
                <w:webHidden/>
              </w:rPr>
              <w:fldChar w:fldCharType="begin"/>
            </w:r>
            <w:r w:rsidR="00B92A4E">
              <w:rPr>
                <w:noProof/>
                <w:webHidden/>
              </w:rPr>
              <w:instrText xml:space="preserve"> PAGEREF _Toc177778082 \h </w:instrText>
            </w:r>
            <w:r w:rsidR="00B92A4E">
              <w:rPr>
                <w:noProof/>
                <w:webHidden/>
              </w:rPr>
            </w:r>
            <w:r w:rsidR="00B92A4E">
              <w:rPr>
                <w:noProof/>
                <w:webHidden/>
              </w:rPr>
              <w:fldChar w:fldCharType="separate"/>
            </w:r>
            <w:r w:rsidR="007D552C">
              <w:rPr>
                <w:noProof/>
                <w:webHidden/>
              </w:rPr>
              <w:t>3</w:t>
            </w:r>
            <w:r w:rsidR="00B92A4E">
              <w:rPr>
                <w:noProof/>
                <w:webHidden/>
              </w:rPr>
              <w:fldChar w:fldCharType="end"/>
            </w:r>
          </w:hyperlink>
        </w:p>
        <w:p w14:paraId="2F0F48E1" w14:textId="4EDDED92" w:rsidR="00B92A4E" w:rsidRPr="00B92A4E" w:rsidRDefault="00B92A4E" w:rsidP="00B92A4E">
          <w:pPr>
            <w:pStyle w:val="TDC2"/>
            <w:rPr>
              <w:rFonts w:asciiTheme="minorHAnsi" w:eastAsiaTheme="minorEastAsia" w:hAnsiTheme="minorHAnsi" w:cstheme="minorBidi"/>
              <w:kern w:val="2"/>
              <w:lang w:val="es-PE"/>
              <w14:ligatures w14:val="standardContextual"/>
            </w:rPr>
          </w:pPr>
          <w:hyperlink w:anchor="_Toc177778083" w:history="1">
            <w:r w:rsidRPr="00B92A4E">
              <w:rPr>
                <w:rStyle w:val="Hipervnculo"/>
              </w:rPr>
              <w:t>Propósito</w:t>
            </w:r>
            <w:r w:rsidRPr="00B92A4E">
              <w:rPr>
                <w:webHidden/>
              </w:rPr>
              <w:tab/>
            </w:r>
            <w:r w:rsidRPr="00B92A4E">
              <w:rPr>
                <w:webHidden/>
              </w:rPr>
              <w:fldChar w:fldCharType="begin"/>
            </w:r>
            <w:r w:rsidRPr="00B92A4E">
              <w:rPr>
                <w:webHidden/>
              </w:rPr>
              <w:instrText xml:space="preserve"> PAGEREF _Toc177778083 \h </w:instrText>
            </w:r>
            <w:r w:rsidRPr="00B92A4E">
              <w:rPr>
                <w:webHidden/>
              </w:rPr>
            </w:r>
            <w:r w:rsidRPr="00B92A4E">
              <w:rPr>
                <w:webHidden/>
              </w:rPr>
              <w:fldChar w:fldCharType="separate"/>
            </w:r>
            <w:r w:rsidR="007D552C">
              <w:rPr>
                <w:webHidden/>
              </w:rPr>
              <w:t>3</w:t>
            </w:r>
            <w:r w:rsidRPr="00B92A4E">
              <w:rPr>
                <w:webHidden/>
              </w:rPr>
              <w:fldChar w:fldCharType="end"/>
            </w:r>
          </w:hyperlink>
        </w:p>
        <w:p w14:paraId="786BA7F7" w14:textId="6E0867CE" w:rsidR="00B92A4E" w:rsidRDefault="00B92A4E" w:rsidP="00B92A4E">
          <w:pPr>
            <w:pStyle w:val="TDC1"/>
            <w:tabs>
              <w:tab w:val="right" w:leader="dot" w:pos="9019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77778084" w:history="1">
            <w:r w:rsidRPr="00866C23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Proceso 1: Creación de cuentas de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7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5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B2D4" w14:textId="1E041B73" w:rsidR="00B92A4E" w:rsidRPr="00B92A4E" w:rsidRDefault="00B92A4E" w:rsidP="00B92A4E">
          <w:pPr>
            <w:pStyle w:val="TDC2"/>
            <w:rPr>
              <w:rFonts w:asciiTheme="minorHAnsi" w:eastAsiaTheme="minorEastAsia" w:hAnsiTheme="minorHAnsi" w:cstheme="minorBidi"/>
              <w:kern w:val="2"/>
              <w:lang w:val="es-PE"/>
              <w14:ligatures w14:val="standardContextual"/>
            </w:rPr>
          </w:pPr>
          <w:hyperlink w:anchor="_Toc177778085" w:history="1">
            <w:r w:rsidRPr="00B92A4E">
              <w:rPr>
                <w:rStyle w:val="Hipervnculo"/>
              </w:rPr>
              <w:t>1.1. Ficha de Procesos</w:t>
            </w:r>
            <w:r w:rsidRPr="00B92A4E">
              <w:rPr>
                <w:webHidden/>
              </w:rPr>
              <w:tab/>
            </w:r>
            <w:r w:rsidRPr="00B92A4E">
              <w:rPr>
                <w:webHidden/>
              </w:rPr>
              <w:fldChar w:fldCharType="begin"/>
            </w:r>
            <w:r w:rsidRPr="00B92A4E">
              <w:rPr>
                <w:webHidden/>
              </w:rPr>
              <w:instrText xml:space="preserve"> PAGEREF _Toc177778085 \h </w:instrText>
            </w:r>
            <w:r w:rsidRPr="00B92A4E">
              <w:rPr>
                <w:webHidden/>
              </w:rPr>
            </w:r>
            <w:r w:rsidRPr="00B92A4E">
              <w:rPr>
                <w:webHidden/>
              </w:rPr>
              <w:fldChar w:fldCharType="separate"/>
            </w:r>
            <w:r w:rsidR="007D552C">
              <w:rPr>
                <w:webHidden/>
              </w:rPr>
              <w:t>4</w:t>
            </w:r>
            <w:r w:rsidRPr="00B92A4E">
              <w:rPr>
                <w:webHidden/>
              </w:rPr>
              <w:fldChar w:fldCharType="end"/>
            </w:r>
          </w:hyperlink>
        </w:p>
        <w:p w14:paraId="093451DA" w14:textId="129D1B4C" w:rsidR="00B92A4E" w:rsidRPr="00B92A4E" w:rsidRDefault="00B92A4E" w:rsidP="00B92A4E">
          <w:pPr>
            <w:pStyle w:val="TDC2"/>
            <w:rPr>
              <w:rFonts w:asciiTheme="minorHAnsi" w:eastAsiaTheme="minorEastAsia" w:hAnsiTheme="minorHAnsi" w:cstheme="minorBidi"/>
              <w:kern w:val="2"/>
              <w:lang w:val="es-PE"/>
              <w14:ligatures w14:val="standardContextual"/>
            </w:rPr>
          </w:pPr>
          <w:hyperlink w:anchor="_Toc177778086" w:history="1">
            <w:r w:rsidRPr="00B92A4E">
              <w:rPr>
                <w:rStyle w:val="Hipervnculo"/>
              </w:rPr>
              <w:t>1.2. Diagrama de Proceso</w:t>
            </w:r>
            <w:r w:rsidRPr="00B92A4E">
              <w:rPr>
                <w:webHidden/>
              </w:rPr>
              <w:tab/>
            </w:r>
            <w:r w:rsidRPr="00B92A4E">
              <w:rPr>
                <w:webHidden/>
              </w:rPr>
              <w:fldChar w:fldCharType="begin"/>
            </w:r>
            <w:r w:rsidRPr="00B92A4E">
              <w:rPr>
                <w:webHidden/>
              </w:rPr>
              <w:instrText xml:space="preserve"> PAGEREF _Toc177778086 \h </w:instrText>
            </w:r>
            <w:r w:rsidRPr="00B92A4E">
              <w:rPr>
                <w:webHidden/>
              </w:rPr>
            </w:r>
            <w:r w:rsidRPr="00B92A4E">
              <w:rPr>
                <w:webHidden/>
              </w:rPr>
              <w:fldChar w:fldCharType="separate"/>
            </w:r>
            <w:r w:rsidR="007D552C">
              <w:rPr>
                <w:webHidden/>
              </w:rPr>
              <w:t>5</w:t>
            </w:r>
            <w:r w:rsidRPr="00B92A4E">
              <w:rPr>
                <w:webHidden/>
              </w:rPr>
              <w:fldChar w:fldCharType="end"/>
            </w:r>
          </w:hyperlink>
        </w:p>
        <w:p w14:paraId="3734BBB6" w14:textId="5758DEB6" w:rsidR="00B92A4E" w:rsidRPr="00B92A4E" w:rsidRDefault="00B92A4E" w:rsidP="00B92A4E">
          <w:pPr>
            <w:pStyle w:val="TDC2"/>
            <w:rPr>
              <w:rFonts w:asciiTheme="minorHAnsi" w:eastAsiaTheme="minorEastAsia" w:hAnsiTheme="minorHAnsi" w:cstheme="minorBidi"/>
              <w:kern w:val="2"/>
              <w:lang w:val="es-PE"/>
              <w14:ligatures w14:val="standardContextual"/>
            </w:rPr>
          </w:pPr>
          <w:hyperlink w:anchor="_Toc177778087" w:history="1">
            <w:r w:rsidRPr="00B92A4E">
              <w:rPr>
                <w:rStyle w:val="Hipervnculo"/>
              </w:rPr>
              <w:t>1.3. Descripción de Actividades</w:t>
            </w:r>
            <w:r w:rsidRPr="00B92A4E">
              <w:rPr>
                <w:webHidden/>
              </w:rPr>
              <w:tab/>
            </w:r>
            <w:r w:rsidRPr="00B92A4E">
              <w:rPr>
                <w:webHidden/>
              </w:rPr>
              <w:fldChar w:fldCharType="begin"/>
            </w:r>
            <w:r w:rsidRPr="00B92A4E">
              <w:rPr>
                <w:webHidden/>
              </w:rPr>
              <w:instrText xml:space="preserve"> PAGEREF _Toc177778087 \h </w:instrText>
            </w:r>
            <w:r w:rsidRPr="00B92A4E">
              <w:rPr>
                <w:webHidden/>
              </w:rPr>
            </w:r>
            <w:r w:rsidRPr="00B92A4E">
              <w:rPr>
                <w:webHidden/>
              </w:rPr>
              <w:fldChar w:fldCharType="separate"/>
            </w:r>
            <w:r w:rsidR="007D552C">
              <w:rPr>
                <w:webHidden/>
              </w:rPr>
              <w:t>5</w:t>
            </w:r>
            <w:r w:rsidRPr="00B92A4E">
              <w:rPr>
                <w:webHidden/>
              </w:rPr>
              <w:fldChar w:fldCharType="end"/>
            </w:r>
          </w:hyperlink>
        </w:p>
        <w:p w14:paraId="7D1212B3" w14:textId="21DEBD5F" w:rsidR="00B92A4E" w:rsidRDefault="00B92A4E" w:rsidP="00B92A4E">
          <w:pPr>
            <w:pStyle w:val="TDC1"/>
            <w:tabs>
              <w:tab w:val="right" w:leader="dot" w:pos="9019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77778088" w:history="1">
            <w:r w:rsidRPr="00866C23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Proceso 2: Gestión de c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7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5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5836" w14:textId="42DC9D1D" w:rsidR="00B92A4E" w:rsidRPr="00B92A4E" w:rsidRDefault="00B92A4E" w:rsidP="00B92A4E">
          <w:pPr>
            <w:pStyle w:val="TDC2"/>
            <w:rPr>
              <w:rFonts w:asciiTheme="minorHAnsi" w:eastAsiaTheme="minorEastAsia" w:hAnsiTheme="minorHAnsi" w:cstheme="minorBidi"/>
              <w:kern w:val="2"/>
              <w:lang w:val="es-PE"/>
              <w14:ligatures w14:val="standardContextual"/>
            </w:rPr>
          </w:pPr>
          <w:hyperlink w:anchor="_Toc177778089" w:history="1">
            <w:r w:rsidRPr="00B92A4E">
              <w:rPr>
                <w:rStyle w:val="Hipervnculo"/>
              </w:rPr>
              <w:t>2.1. Ficha de Procesos</w:t>
            </w:r>
            <w:r w:rsidRPr="00B92A4E">
              <w:rPr>
                <w:webHidden/>
              </w:rPr>
              <w:tab/>
            </w:r>
            <w:r w:rsidRPr="00B92A4E">
              <w:rPr>
                <w:webHidden/>
              </w:rPr>
              <w:fldChar w:fldCharType="begin"/>
            </w:r>
            <w:r w:rsidRPr="00B92A4E">
              <w:rPr>
                <w:webHidden/>
              </w:rPr>
              <w:instrText xml:space="preserve"> PAGEREF _Toc177778089 \h </w:instrText>
            </w:r>
            <w:r w:rsidRPr="00B92A4E">
              <w:rPr>
                <w:webHidden/>
              </w:rPr>
            </w:r>
            <w:r w:rsidRPr="00B92A4E">
              <w:rPr>
                <w:webHidden/>
              </w:rPr>
              <w:fldChar w:fldCharType="separate"/>
            </w:r>
            <w:r w:rsidR="007D552C">
              <w:rPr>
                <w:webHidden/>
              </w:rPr>
              <w:t>6</w:t>
            </w:r>
            <w:r w:rsidRPr="00B92A4E">
              <w:rPr>
                <w:webHidden/>
              </w:rPr>
              <w:fldChar w:fldCharType="end"/>
            </w:r>
          </w:hyperlink>
        </w:p>
        <w:p w14:paraId="5998DAC5" w14:textId="3EB45B93" w:rsidR="00B92A4E" w:rsidRPr="00B92A4E" w:rsidRDefault="00B92A4E" w:rsidP="00B92A4E">
          <w:pPr>
            <w:pStyle w:val="TDC2"/>
            <w:rPr>
              <w:rFonts w:asciiTheme="minorHAnsi" w:eastAsiaTheme="minorEastAsia" w:hAnsiTheme="minorHAnsi" w:cstheme="minorBidi"/>
              <w:kern w:val="2"/>
              <w:lang w:val="es-PE"/>
              <w14:ligatures w14:val="standardContextual"/>
            </w:rPr>
          </w:pPr>
          <w:hyperlink w:anchor="_Toc177778090" w:history="1">
            <w:r w:rsidRPr="00B92A4E">
              <w:rPr>
                <w:rStyle w:val="Hipervnculo"/>
              </w:rPr>
              <w:t>2.2. Diagrama de Proceso</w:t>
            </w:r>
            <w:r w:rsidRPr="00B92A4E">
              <w:rPr>
                <w:webHidden/>
              </w:rPr>
              <w:tab/>
            </w:r>
            <w:r w:rsidRPr="00B92A4E">
              <w:rPr>
                <w:webHidden/>
              </w:rPr>
              <w:fldChar w:fldCharType="begin"/>
            </w:r>
            <w:r w:rsidRPr="00B92A4E">
              <w:rPr>
                <w:webHidden/>
              </w:rPr>
              <w:instrText xml:space="preserve"> PAGEREF _Toc177778090 \h </w:instrText>
            </w:r>
            <w:r w:rsidRPr="00B92A4E">
              <w:rPr>
                <w:webHidden/>
              </w:rPr>
            </w:r>
            <w:r w:rsidRPr="00B92A4E">
              <w:rPr>
                <w:webHidden/>
              </w:rPr>
              <w:fldChar w:fldCharType="separate"/>
            </w:r>
            <w:r w:rsidR="007D552C">
              <w:rPr>
                <w:webHidden/>
              </w:rPr>
              <w:t>7</w:t>
            </w:r>
            <w:r w:rsidRPr="00B92A4E">
              <w:rPr>
                <w:webHidden/>
              </w:rPr>
              <w:fldChar w:fldCharType="end"/>
            </w:r>
          </w:hyperlink>
        </w:p>
        <w:p w14:paraId="580D9886" w14:textId="737C7785" w:rsidR="00B92A4E" w:rsidRPr="00B92A4E" w:rsidRDefault="00B92A4E" w:rsidP="00B92A4E">
          <w:pPr>
            <w:pStyle w:val="TDC2"/>
            <w:rPr>
              <w:rFonts w:asciiTheme="minorHAnsi" w:eastAsiaTheme="minorEastAsia" w:hAnsiTheme="minorHAnsi" w:cstheme="minorBidi"/>
              <w:kern w:val="2"/>
              <w:lang w:val="es-PE"/>
              <w14:ligatures w14:val="standardContextual"/>
            </w:rPr>
          </w:pPr>
          <w:hyperlink w:anchor="_Toc177778091" w:history="1">
            <w:r w:rsidRPr="00B92A4E">
              <w:rPr>
                <w:rStyle w:val="Hipervnculo"/>
              </w:rPr>
              <w:t>2.3. Descripción de Actividades</w:t>
            </w:r>
            <w:r w:rsidRPr="00B92A4E">
              <w:rPr>
                <w:rStyle w:val="Hipervnculo"/>
                <w:lang w:val="es-ES"/>
              </w:rPr>
              <w:t>.</w:t>
            </w:r>
            <w:r w:rsidRPr="00B92A4E">
              <w:rPr>
                <w:webHidden/>
              </w:rPr>
              <w:tab/>
            </w:r>
            <w:r w:rsidRPr="00B92A4E">
              <w:rPr>
                <w:webHidden/>
              </w:rPr>
              <w:fldChar w:fldCharType="begin"/>
            </w:r>
            <w:r w:rsidRPr="00B92A4E">
              <w:rPr>
                <w:webHidden/>
              </w:rPr>
              <w:instrText xml:space="preserve"> PAGEREF _Toc177778091 \h </w:instrText>
            </w:r>
            <w:r w:rsidRPr="00B92A4E">
              <w:rPr>
                <w:webHidden/>
              </w:rPr>
            </w:r>
            <w:r w:rsidRPr="00B92A4E">
              <w:rPr>
                <w:webHidden/>
              </w:rPr>
              <w:fldChar w:fldCharType="separate"/>
            </w:r>
            <w:r w:rsidR="007D552C">
              <w:rPr>
                <w:webHidden/>
              </w:rPr>
              <w:t>7</w:t>
            </w:r>
            <w:r w:rsidRPr="00B92A4E">
              <w:rPr>
                <w:webHidden/>
              </w:rPr>
              <w:fldChar w:fldCharType="end"/>
            </w:r>
          </w:hyperlink>
        </w:p>
        <w:p w14:paraId="1CA1282B" w14:textId="36A2EB59" w:rsidR="00B92A4E" w:rsidRDefault="00B92A4E" w:rsidP="00B92A4E">
          <w:pPr>
            <w:pStyle w:val="TDC1"/>
            <w:tabs>
              <w:tab w:val="right" w:leader="dot" w:pos="9019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77778092" w:history="1">
            <w:r w:rsidRPr="00866C23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Proceso 3: Notificación de c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7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5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ECB24" w14:textId="69C02C4E" w:rsidR="00B92A4E" w:rsidRPr="00B92A4E" w:rsidRDefault="00B92A4E" w:rsidP="00B92A4E">
          <w:pPr>
            <w:pStyle w:val="TDC2"/>
            <w:rPr>
              <w:rFonts w:asciiTheme="minorHAnsi" w:eastAsiaTheme="minorEastAsia" w:hAnsiTheme="minorHAnsi" w:cstheme="minorBidi"/>
              <w:kern w:val="2"/>
              <w:lang w:val="es-PE"/>
              <w14:ligatures w14:val="standardContextual"/>
            </w:rPr>
          </w:pPr>
          <w:hyperlink w:anchor="_Toc177778093" w:history="1">
            <w:r w:rsidRPr="00B92A4E">
              <w:rPr>
                <w:rStyle w:val="Hipervnculo"/>
              </w:rPr>
              <w:t>3.1. Ficha de Procesos</w:t>
            </w:r>
            <w:r w:rsidRPr="00B92A4E">
              <w:rPr>
                <w:webHidden/>
              </w:rPr>
              <w:tab/>
            </w:r>
            <w:r w:rsidRPr="00B92A4E">
              <w:rPr>
                <w:webHidden/>
              </w:rPr>
              <w:fldChar w:fldCharType="begin"/>
            </w:r>
            <w:r w:rsidRPr="00B92A4E">
              <w:rPr>
                <w:webHidden/>
              </w:rPr>
              <w:instrText xml:space="preserve"> PAGEREF _Toc177778093 \h </w:instrText>
            </w:r>
            <w:r w:rsidRPr="00B92A4E">
              <w:rPr>
                <w:webHidden/>
              </w:rPr>
            </w:r>
            <w:r w:rsidRPr="00B92A4E">
              <w:rPr>
                <w:webHidden/>
              </w:rPr>
              <w:fldChar w:fldCharType="separate"/>
            </w:r>
            <w:r w:rsidR="007D552C">
              <w:rPr>
                <w:webHidden/>
              </w:rPr>
              <w:t>8</w:t>
            </w:r>
            <w:r w:rsidRPr="00B92A4E">
              <w:rPr>
                <w:webHidden/>
              </w:rPr>
              <w:fldChar w:fldCharType="end"/>
            </w:r>
          </w:hyperlink>
        </w:p>
        <w:p w14:paraId="1A1415E6" w14:textId="2F53593F" w:rsidR="00B92A4E" w:rsidRPr="00B92A4E" w:rsidRDefault="00B92A4E" w:rsidP="00B92A4E">
          <w:pPr>
            <w:pStyle w:val="TDC2"/>
            <w:rPr>
              <w:rFonts w:asciiTheme="minorHAnsi" w:eastAsiaTheme="minorEastAsia" w:hAnsiTheme="minorHAnsi" w:cstheme="minorBidi"/>
              <w:kern w:val="2"/>
              <w:lang w:val="es-PE"/>
              <w14:ligatures w14:val="standardContextual"/>
            </w:rPr>
          </w:pPr>
          <w:hyperlink w:anchor="_Toc177778094" w:history="1">
            <w:r w:rsidRPr="00B92A4E">
              <w:rPr>
                <w:rStyle w:val="Hipervnculo"/>
              </w:rPr>
              <w:t>3.2. Diagrama de Proceso</w:t>
            </w:r>
            <w:r w:rsidRPr="00B92A4E">
              <w:rPr>
                <w:webHidden/>
              </w:rPr>
              <w:tab/>
            </w:r>
            <w:r w:rsidRPr="00B92A4E">
              <w:rPr>
                <w:webHidden/>
              </w:rPr>
              <w:fldChar w:fldCharType="begin"/>
            </w:r>
            <w:r w:rsidRPr="00B92A4E">
              <w:rPr>
                <w:webHidden/>
              </w:rPr>
              <w:instrText xml:space="preserve"> PAGEREF _Toc177778094 \h </w:instrText>
            </w:r>
            <w:r w:rsidRPr="00B92A4E">
              <w:rPr>
                <w:webHidden/>
              </w:rPr>
            </w:r>
            <w:r w:rsidRPr="00B92A4E">
              <w:rPr>
                <w:webHidden/>
              </w:rPr>
              <w:fldChar w:fldCharType="separate"/>
            </w:r>
            <w:r w:rsidR="007D552C">
              <w:rPr>
                <w:webHidden/>
              </w:rPr>
              <w:t>9</w:t>
            </w:r>
            <w:r w:rsidRPr="00B92A4E">
              <w:rPr>
                <w:webHidden/>
              </w:rPr>
              <w:fldChar w:fldCharType="end"/>
            </w:r>
          </w:hyperlink>
        </w:p>
        <w:p w14:paraId="0F98C8BD" w14:textId="3BBE2077" w:rsidR="00B92A4E" w:rsidRPr="00B92A4E" w:rsidRDefault="00B92A4E" w:rsidP="00B92A4E">
          <w:pPr>
            <w:pStyle w:val="TDC2"/>
            <w:rPr>
              <w:rFonts w:asciiTheme="minorHAnsi" w:eastAsiaTheme="minorEastAsia" w:hAnsiTheme="minorHAnsi" w:cstheme="minorBidi"/>
              <w:kern w:val="2"/>
              <w:lang w:val="es-PE"/>
              <w14:ligatures w14:val="standardContextual"/>
            </w:rPr>
          </w:pPr>
          <w:hyperlink w:anchor="_Toc177778095" w:history="1">
            <w:r w:rsidRPr="00B92A4E">
              <w:rPr>
                <w:rStyle w:val="Hipervnculo"/>
              </w:rPr>
              <w:t>3.3. Descripción de Actividades</w:t>
            </w:r>
            <w:r w:rsidRPr="00B92A4E">
              <w:rPr>
                <w:webHidden/>
              </w:rPr>
              <w:tab/>
            </w:r>
            <w:r w:rsidRPr="00B92A4E">
              <w:rPr>
                <w:webHidden/>
              </w:rPr>
              <w:fldChar w:fldCharType="begin"/>
            </w:r>
            <w:r w:rsidRPr="00B92A4E">
              <w:rPr>
                <w:webHidden/>
              </w:rPr>
              <w:instrText xml:space="preserve"> PAGEREF _Toc177778095 \h </w:instrText>
            </w:r>
            <w:r w:rsidRPr="00B92A4E">
              <w:rPr>
                <w:webHidden/>
              </w:rPr>
            </w:r>
            <w:r w:rsidRPr="00B92A4E">
              <w:rPr>
                <w:webHidden/>
              </w:rPr>
              <w:fldChar w:fldCharType="separate"/>
            </w:r>
            <w:r w:rsidR="007D552C">
              <w:rPr>
                <w:webHidden/>
              </w:rPr>
              <w:t>9</w:t>
            </w:r>
            <w:r w:rsidRPr="00B92A4E">
              <w:rPr>
                <w:webHidden/>
              </w:rPr>
              <w:fldChar w:fldCharType="end"/>
            </w:r>
          </w:hyperlink>
        </w:p>
        <w:p w14:paraId="7359A644" w14:textId="3BB98781" w:rsidR="00B92A4E" w:rsidRDefault="00B92A4E" w:rsidP="00B92A4E">
          <w:pPr>
            <w:pStyle w:val="TDC1"/>
            <w:tabs>
              <w:tab w:val="right" w:leader="dot" w:pos="9019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77778096" w:history="1">
            <w:r w:rsidRPr="00866C23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Proceso 4: Gestión de historial de c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7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5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73F7" w14:textId="77B927E0" w:rsidR="00B92A4E" w:rsidRPr="00B92A4E" w:rsidRDefault="00B92A4E" w:rsidP="00B92A4E">
          <w:pPr>
            <w:pStyle w:val="TDC2"/>
            <w:rPr>
              <w:rFonts w:asciiTheme="minorHAnsi" w:eastAsiaTheme="minorEastAsia" w:hAnsiTheme="minorHAnsi" w:cstheme="minorBidi"/>
              <w:kern w:val="2"/>
              <w:lang w:val="es-PE"/>
              <w14:ligatures w14:val="standardContextual"/>
            </w:rPr>
          </w:pPr>
          <w:hyperlink w:anchor="_Toc177778097" w:history="1">
            <w:r w:rsidRPr="00B92A4E">
              <w:rPr>
                <w:rStyle w:val="Hipervnculo"/>
              </w:rPr>
              <w:t>4.1. Ficha de Procesos</w:t>
            </w:r>
            <w:r w:rsidRPr="00B92A4E">
              <w:rPr>
                <w:webHidden/>
              </w:rPr>
              <w:tab/>
            </w:r>
            <w:r w:rsidRPr="00B92A4E">
              <w:rPr>
                <w:webHidden/>
              </w:rPr>
              <w:fldChar w:fldCharType="begin"/>
            </w:r>
            <w:r w:rsidRPr="00B92A4E">
              <w:rPr>
                <w:webHidden/>
              </w:rPr>
              <w:instrText xml:space="preserve"> PAGEREF _Toc177778097 \h </w:instrText>
            </w:r>
            <w:r w:rsidRPr="00B92A4E">
              <w:rPr>
                <w:webHidden/>
              </w:rPr>
            </w:r>
            <w:r w:rsidRPr="00B92A4E">
              <w:rPr>
                <w:webHidden/>
              </w:rPr>
              <w:fldChar w:fldCharType="separate"/>
            </w:r>
            <w:r w:rsidR="007D552C">
              <w:rPr>
                <w:webHidden/>
              </w:rPr>
              <w:t>9</w:t>
            </w:r>
            <w:r w:rsidRPr="00B92A4E">
              <w:rPr>
                <w:webHidden/>
              </w:rPr>
              <w:fldChar w:fldCharType="end"/>
            </w:r>
          </w:hyperlink>
        </w:p>
        <w:p w14:paraId="7D09AEE8" w14:textId="28670C9B" w:rsidR="00B92A4E" w:rsidRPr="00B92A4E" w:rsidRDefault="00B92A4E" w:rsidP="00B92A4E">
          <w:pPr>
            <w:pStyle w:val="TDC2"/>
            <w:rPr>
              <w:rFonts w:asciiTheme="minorHAnsi" w:eastAsiaTheme="minorEastAsia" w:hAnsiTheme="minorHAnsi" w:cstheme="minorBidi"/>
              <w:kern w:val="2"/>
              <w:lang w:val="es-PE"/>
              <w14:ligatures w14:val="standardContextual"/>
            </w:rPr>
          </w:pPr>
          <w:hyperlink w:anchor="_Toc177778098" w:history="1">
            <w:r w:rsidRPr="00B92A4E">
              <w:rPr>
                <w:rStyle w:val="Hipervnculo"/>
              </w:rPr>
              <w:t>4.2. Diagrama de Proceso</w:t>
            </w:r>
            <w:r w:rsidRPr="00B92A4E">
              <w:rPr>
                <w:webHidden/>
              </w:rPr>
              <w:tab/>
            </w:r>
            <w:r w:rsidRPr="00B92A4E">
              <w:rPr>
                <w:webHidden/>
              </w:rPr>
              <w:fldChar w:fldCharType="begin"/>
            </w:r>
            <w:r w:rsidRPr="00B92A4E">
              <w:rPr>
                <w:webHidden/>
              </w:rPr>
              <w:instrText xml:space="preserve"> PAGEREF _Toc177778098 \h </w:instrText>
            </w:r>
            <w:r w:rsidRPr="00B92A4E">
              <w:rPr>
                <w:webHidden/>
              </w:rPr>
            </w:r>
            <w:r w:rsidRPr="00B92A4E">
              <w:rPr>
                <w:webHidden/>
              </w:rPr>
              <w:fldChar w:fldCharType="separate"/>
            </w:r>
            <w:r w:rsidR="007D552C">
              <w:rPr>
                <w:webHidden/>
              </w:rPr>
              <w:t>10</w:t>
            </w:r>
            <w:r w:rsidRPr="00B92A4E">
              <w:rPr>
                <w:webHidden/>
              </w:rPr>
              <w:fldChar w:fldCharType="end"/>
            </w:r>
          </w:hyperlink>
        </w:p>
        <w:p w14:paraId="7787F4DC" w14:textId="346FF2EC" w:rsidR="00B92A4E" w:rsidRPr="00B92A4E" w:rsidRDefault="00B92A4E" w:rsidP="00B92A4E">
          <w:pPr>
            <w:pStyle w:val="TDC2"/>
            <w:rPr>
              <w:rFonts w:asciiTheme="minorHAnsi" w:eastAsiaTheme="minorEastAsia" w:hAnsiTheme="minorHAnsi" w:cstheme="minorBidi"/>
              <w:kern w:val="2"/>
              <w:lang w:val="es-PE"/>
              <w14:ligatures w14:val="standardContextual"/>
            </w:rPr>
          </w:pPr>
          <w:hyperlink w:anchor="_Toc177778099" w:history="1">
            <w:r w:rsidRPr="00B92A4E">
              <w:rPr>
                <w:rStyle w:val="Hipervnculo"/>
              </w:rPr>
              <w:t>4.3. Descripción de Actividades</w:t>
            </w:r>
            <w:r w:rsidRPr="00B92A4E">
              <w:rPr>
                <w:webHidden/>
              </w:rPr>
              <w:tab/>
            </w:r>
            <w:r w:rsidRPr="00B92A4E">
              <w:rPr>
                <w:webHidden/>
              </w:rPr>
              <w:fldChar w:fldCharType="begin"/>
            </w:r>
            <w:r w:rsidRPr="00B92A4E">
              <w:rPr>
                <w:webHidden/>
              </w:rPr>
              <w:instrText xml:space="preserve"> PAGEREF _Toc177778099 \h </w:instrText>
            </w:r>
            <w:r w:rsidRPr="00B92A4E">
              <w:rPr>
                <w:webHidden/>
              </w:rPr>
            </w:r>
            <w:r w:rsidRPr="00B92A4E">
              <w:rPr>
                <w:webHidden/>
              </w:rPr>
              <w:fldChar w:fldCharType="separate"/>
            </w:r>
            <w:r w:rsidR="007D552C">
              <w:rPr>
                <w:webHidden/>
              </w:rPr>
              <w:t>10</w:t>
            </w:r>
            <w:r w:rsidRPr="00B92A4E">
              <w:rPr>
                <w:webHidden/>
              </w:rPr>
              <w:fldChar w:fldCharType="end"/>
            </w:r>
          </w:hyperlink>
        </w:p>
        <w:p w14:paraId="35C9A26B" w14:textId="180B3770" w:rsidR="00B92A4E" w:rsidRDefault="00B92A4E" w:rsidP="00B92A4E">
          <w:pPr>
            <w:pStyle w:val="TDC1"/>
            <w:tabs>
              <w:tab w:val="right" w:leader="dot" w:pos="9019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77778100" w:history="1">
            <w:r w:rsidRPr="00866C23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Proceso 5: Generación de diagnó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7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5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BE83" w14:textId="2B0B81A2" w:rsidR="00B92A4E" w:rsidRPr="00B92A4E" w:rsidRDefault="00B92A4E" w:rsidP="00B92A4E">
          <w:pPr>
            <w:pStyle w:val="TDC2"/>
            <w:rPr>
              <w:rFonts w:asciiTheme="minorHAnsi" w:eastAsiaTheme="minorEastAsia" w:hAnsiTheme="minorHAnsi" w:cstheme="minorBidi"/>
              <w:kern w:val="2"/>
              <w:lang w:val="es-PE"/>
              <w14:ligatures w14:val="standardContextual"/>
            </w:rPr>
          </w:pPr>
          <w:hyperlink w:anchor="_Toc177778101" w:history="1">
            <w:r w:rsidRPr="00B92A4E">
              <w:rPr>
                <w:rStyle w:val="Hipervnculo"/>
              </w:rPr>
              <w:t>5.1. Ficha de Procesos</w:t>
            </w:r>
            <w:r w:rsidRPr="00B92A4E">
              <w:rPr>
                <w:webHidden/>
              </w:rPr>
              <w:tab/>
            </w:r>
            <w:r w:rsidRPr="00B92A4E">
              <w:rPr>
                <w:webHidden/>
              </w:rPr>
              <w:fldChar w:fldCharType="begin"/>
            </w:r>
            <w:r w:rsidRPr="00B92A4E">
              <w:rPr>
                <w:webHidden/>
              </w:rPr>
              <w:instrText xml:space="preserve"> PAGEREF _Toc177778101 \h </w:instrText>
            </w:r>
            <w:r w:rsidRPr="00B92A4E">
              <w:rPr>
                <w:webHidden/>
              </w:rPr>
            </w:r>
            <w:r w:rsidRPr="00B92A4E">
              <w:rPr>
                <w:webHidden/>
              </w:rPr>
              <w:fldChar w:fldCharType="separate"/>
            </w:r>
            <w:r w:rsidR="007D552C">
              <w:rPr>
                <w:webHidden/>
              </w:rPr>
              <w:t>11</w:t>
            </w:r>
            <w:r w:rsidRPr="00B92A4E">
              <w:rPr>
                <w:webHidden/>
              </w:rPr>
              <w:fldChar w:fldCharType="end"/>
            </w:r>
          </w:hyperlink>
        </w:p>
        <w:p w14:paraId="346160B0" w14:textId="00702452" w:rsidR="00B92A4E" w:rsidRPr="00B92A4E" w:rsidRDefault="00B92A4E" w:rsidP="00B92A4E">
          <w:pPr>
            <w:pStyle w:val="TDC2"/>
            <w:rPr>
              <w:rFonts w:asciiTheme="minorHAnsi" w:eastAsiaTheme="minorEastAsia" w:hAnsiTheme="minorHAnsi" w:cstheme="minorBidi"/>
              <w:kern w:val="2"/>
              <w:lang w:val="es-PE"/>
              <w14:ligatures w14:val="standardContextual"/>
            </w:rPr>
          </w:pPr>
          <w:hyperlink w:anchor="_Toc177778102" w:history="1">
            <w:r w:rsidRPr="00B92A4E">
              <w:rPr>
                <w:rStyle w:val="Hipervnculo"/>
              </w:rPr>
              <w:t>5.2. Diagrama de Proceso</w:t>
            </w:r>
            <w:r w:rsidRPr="00B92A4E">
              <w:rPr>
                <w:webHidden/>
              </w:rPr>
              <w:tab/>
            </w:r>
            <w:r w:rsidRPr="00B92A4E">
              <w:rPr>
                <w:webHidden/>
              </w:rPr>
              <w:fldChar w:fldCharType="begin"/>
            </w:r>
            <w:r w:rsidRPr="00B92A4E">
              <w:rPr>
                <w:webHidden/>
              </w:rPr>
              <w:instrText xml:space="preserve"> PAGEREF _Toc177778102 \h </w:instrText>
            </w:r>
            <w:r w:rsidRPr="00B92A4E">
              <w:rPr>
                <w:webHidden/>
              </w:rPr>
            </w:r>
            <w:r w:rsidRPr="00B92A4E">
              <w:rPr>
                <w:webHidden/>
              </w:rPr>
              <w:fldChar w:fldCharType="separate"/>
            </w:r>
            <w:r w:rsidR="007D552C">
              <w:rPr>
                <w:webHidden/>
              </w:rPr>
              <w:t>12</w:t>
            </w:r>
            <w:r w:rsidRPr="00B92A4E">
              <w:rPr>
                <w:webHidden/>
              </w:rPr>
              <w:fldChar w:fldCharType="end"/>
            </w:r>
          </w:hyperlink>
        </w:p>
        <w:p w14:paraId="16C70327" w14:textId="2F3A03D7" w:rsidR="00B92A4E" w:rsidRPr="00B92A4E" w:rsidRDefault="00B92A4E" w:rsidP="00B92A4E">
          <w:pPr>
            <w:pStyle w:val="TDC2"/>
            <w:rPr>
              <w:rFonts w:asciiTheme="minorHAnsi" w:eastAsiaTheme="minorEastAsia" w:hAnsiTheme="minorHAnsi" w:cstheme="minorBidi"/>
              <w:kern w:val="2"/>
              <w:lang w:val="es-PE"/>
              <w14:ligatures w14:val="standardContextual"/>
            </w:rPr>
          </w:pPr>
          <w:hyperlink w:anchor="_Toc177778103" w:history="1">
            <w:r w:rsidRPr="00B92A4E">
              <w:rPr>
                <w:rStyle w:val="Hipervnculo"/>
              </w:rPr>
              <w:t>5.3. Descripción de Actividades</w:t>
            </w:r>
            <w:r w:rsidRPr="00B92A4E">
              <w:rPr>
                <w:webHidden/>
              </w:rPr>
              <w:tab/>
            </w:r>
            <w:r w:rsidRPr="00B92A4E">
              <w:rPr>
                <w:webHidden/>
              </w:rPr>
              <w:fldChar w:fldCharType="begin"/>
            </w:r>
            <w:r w:rsidRPr="00B92A4E">
              <w:rPr>
                <w:webHidden/>
              </w:rPr>
              <w:instrText xml:space="preserve"> PAGEREF _Toc177778103 \h </w:instrText>
            </w:r>
            <w:r w:rsidRPr="00B92A4E">
              <w:rPr>
                <w:webHidden/>
              </w:rPr>
            </w:r>
            <w:r w:rsidRPr="00B92A4E">
              <w:rPr>
                <w:webHidden/>
              </w:rPr>
              <w:fldChar w:fldCharType="separate"/>
            </w:r>
            <w:r w:rsidR="007D552C">
              <w:rPr>
                <w:webHidden/>
              </w:rPr>
              <w:t>12</w:t>
            </w:r>
            <w:r w:rsidRPr="00B92A4E">
              <w:rPr>
                <w:webHidden/>
              </w:rPr>
              <w:fldChar w:fldCharType="end"/>
            </w:r>
          </w:hyperlink>
        </w:p>
        <w:p w14:paraId="6BD0A005" w14:textId="5CB6D771" w:rsidR="00B92A4E" w:rsidRDefault="00B92A4E" w:rsidP="00B92A4E">
          <w:pPr>
            <w:pStyle w:val="TDC1"/>
            <w:tabs>
              <w:tab w:val="right" w:leader="dot" w:pos="9019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77778104" w:history="1">
            <w:r w:rsidRPr="00866C23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Proceso 6: Encuesta de satisf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7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5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CA24" w14:textId="159DCF9C" w:rsidR="00B92A4E" w:rsidRPr="00B92A4E" w:rsidRDefault="00B92A4E" w:rsidP="00B92A4E">
          <w:pPr>
            <w:pStyle w:val="TDC2"/>
            <w:rPr>
              <w:rFonts w:asciiTheme="minorHAnsi" w:eastAsiaTheme="minorEastAsia" w:hAnsiTheme="minorHAnsi" w:cstheme="minorBidi"/>
              <w:kern w:val="2"/>
              <w:lang w:val="es-PE"/>
              <w14:ligatures w14:val="standardContextual"/>
            </w:rPr>
          </w:pPr>
          <w:hyperlink w:anchor="_Toc177778105" w:history="1">
            <w:r w:rsidRPr="00B92A4E">
              <w:rPr>
                <w:rStyle w:val="Hipervnculo"/>
              </w:rPr>
              <w:t>6.1. Ficha de Procesos</w:t>
            </w:r>
            <w:r w:rsidRPr="00B92A4E">
              <w:rPr>
                <w:webHidden/>
              </w:rPr>
              <w:tab/>
            </w:r>
            <w:r w:rsidRPr="00B92A4E">
              <w:rPr>
                <w:webHidden/>
              </w:rPr>
              <w:fldChar w:fldCharType="begin"/>
            </w:r>
            <w:r w:rsidRPr="00B92A4E">
              <w:rPr>
                <w:webHidden/>
              </w:rPr>
              <w:instrText xml:space="preserve"> PAGEREF _Toc177778105 \h </w:instrText>
            </w:r>
            <w:r w:rsidRPr="00B92A4E">
              <w:rPr>
                <w:webHidden/>
              </w:rPr>
            </w:r>
            <w:r w:rsidRPr="00B92A4E">
              <w:rPr>
                <w:webHidden/>
              </w:rPr>
              <w:fldChar w:fldCharType="separate"/>
            </w:r>
            <w:r w:rsidR="007D552C">
              <w:rPr>
                <w:webHidden/>
              </w:rPr>
              <w:t>13</w:t>
            </w:r>
            <w:r w:rsidRPr="00B92A4E">
              <w:rPr>
                <w:webHidden/>
              </w:rPr>
              <w:fldChar w:fldCharType="end"/>
            </w:r>
          </w:hyperlink>
        </w:p>
        <w:p w14:paraId="03329755" w14:textId="4AD0749D" w:rsidR="00B92A4E" w:rsidRPr="00B92A4E" w:rsidRDefault="00B92A4E" w:rsidP="00B92A4E">
          <w:pPr>
            <w:pStyle w:val="TDC2"/>
            <w:rPr>
              <w:rFonts w:asciiTheme="minorHAnsi" w:eastAsiaTheme="minorEastAsia" w:hAnsiTheme="minorHAnsi" w:cstheme="minorBidi"/>
              <w:kern w:val="2"/>
              <w:lang w:val="es-PE"/>
              <w14:ligatures w14:val="standardContextual"/>
            </w:rPr>
          </w:pPr>
          <w:hyperlink w:anchor="_Toc177778106" w:history="1">
            <w:r w:rsidRPr="00B92A4E">
              <w:rPr>
                <w:rStyle w:val="Hipervnculo"/>
              </w:rPr>
              <w:t>6.2. Diagrama de Proceso</w:t>
            </w:r>
            <w:r w:rsidRPr="00B92A4E">
              <w:rPr>
                <w:webHidden/>
              </w:rPr>
              <w:tab/>
            </w:r>
            <w:r w:rsidRPr="00B92A4E">
              <w:rPr>
                <w:webHidden/>
              </w:rPr>
              <w:fldChar w:fldCharType="begin"/>
            </w:r>
            <w:r w:rsidRPr="00B92A4E">
              <w:rPr>
                <w:webHidden/>
              </w:rPr>
              <w:instrText xml:space="preserve"> PAGEREF _Toc177778106 \h </w:instrText>
            </w:r>
            <w:r w:rsidRPr="00B92A4E">
              <w:rPr>
                <w:webHidden/>
              </w:rPr>
            </w:r>
            <w:r w:rsidRPr="00B92A4E">
              <w:rPr>
                <w:webHidden/>
              </w:rPr>
              <w:fldChar w:fldCharType="separate"/>
            </w:r>
            <w:r w:rsidR="007D552C">
              <w:rPr>
                <w:webHidden/>
              </w:rPr>
              <w:t>13</w:t>
            </w:r>
            <w:r w:rsidRPr="00B92A4E">
              <w:rPr>
                <w:webHidden/>
              </w:rPr>
              <w:fldChar w:fldCharType="end"/>
            </w:r>
          </w:hyperlink>
        </w:p>
        <w:p w14:paraId="46E43999" w14:textId="349C4D86" w:rsidR="00B92A4E" w:rsidRPr="00B92A4E" w:rsidRDefault="00B92A4E" w:rsidP="00B92A4E">
          <w:pPr>
            <w:pStyle w:val="TDC2"/>
            <w:rPr>
              <w:rFonts w:asciiTheme="minorHAnsi" w:eastAsiaTheme="minorEastAsia" w:hAnsiTheme="minorHAnsi" w:cstheme="minorBidi"/>
              <w:kern w:val="2"/>
              <w:lang w:val="es-PE"/>
              <w14:ligatures w14:val="standardContextual"/>
            </w:rPr>
          </w:pPr>
          <w:hyperlink w:anchor="_Toc177778107" w:history="1">
            <w:r w:rsidRPr="00B92A4E">
              <w:rPr>
                <w:rStyle w:val="Hipervnculo"/>
              </w:rPr>
              <w:t>6.3. Descripción de Actividades</w:t>
            </w:r>
            <w:r w:rsidRPr="00B92A4E">
              <w:rPr>
                <w:webHidden/>
              </w:rPr>
              <w:tab/>
            </w:r>
            <w:r w:rsidRPr="00B92A4E">
              <w:rPr>
                <w:webHidden/>
              </w:rPr>
              <w:fldChar w:fldCharType="begin"/>
            </w:r>
            <w:r w:rsidRPr="00B92A4E">
              <w:rPr>
                <w:webHidden/>
              </w:rPr>
              <w:instrText xml:space="preserve"> PAGEREF _Toc177778107 \h </w:instrText>
            </w:r>
            <w:r w:rsidRPr="00B92A4E">
              <w:rPr>
                <w:webHidden/>
              </w:rPr>
            </w:r>
            <w:r w:rsidRPr="00B92A4E">
              <w:rPr>
                <w:webHidden/>
              </w:rPr>
              <w:fldChar w:fldCharType="separate"/>
            </w:r>
            <w:r w:rsidR="007D552C">
              <w:rPr>
                <w:webHidden/>
              </w:rPr>
              <w:t>14</w:t>
            </w:r>
            <w:r w:rsidRPr="00B92A4E">
              <w:rPr>
                <w:webHidden/>
              </w:rPr>
              <w:fldChar w:fldCharType="end"/>
            </w:r>
          </w:hyperlink>
        </w:p>
        <w:p w14:paraId="3C827262" w14:textId="52815018" w:rsidR="00B92A4E" w:rsidRDefault="00B92A4E" w:rsidP="00B92A4E">
          <w:pPr>
            <w:pStyle w:val="TDC1"/>
            <w:tabs>
              <w:tab w:val="right" w:leader="dot" w:pos="9019"/>
            </w:tabs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PE"/>
              <w14:ligatures w14:val="standardContextual"/>
            </w:rPr>
          </w:pPr>
          <w:hyperlink w:anchor="_Toc177778108" w:history="1">
            <w:r w:rsidRPr="00866C23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Proceso 7: Edición de dato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7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5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AF53C" w14:textId="7A5454A1" w:rsidR="00B92A4E" w:rsidRPr="00B92A4E" w:rsidRDefault="00B92A4E" w:rsidP="00B92A4E">
          <w:pPr>
            <w:pStyle w:val="TDC2"/>
            <w:rPr>
              <w:rFonts w:asciiTheme="minorHAnsi" w:eastAsiaTheme="minorEastAsia" w:hAnsiTheme="minorHAnsi" w:cstheme="minorBidi"/>
              <w:kern w:val="2"/>
              <w:lang w:val="es-PE"/>
              <w14:ligatures w14:val="standardContextual"/>
            </w:rPr>
          </w:pPr>
          <w:hyperlink w:anchor="_Toc177778109" w:history="1">
            <w:r w:rsidRPr="00B92A4E">
              <w:rPr>
                <w:rStyle w:val="Hipervnculo"/>
              </w:rPr>
              <w:t>7.1. Ficha de Procesos</w:t>
            </w:r>
            <w:r w:rsidRPr="00B92A4E">
              <w:rPr>
                <w:webHidden/>
              </w:rPr>
              <w:tab/>
            </w:r>
            <w:r w:rsidRPr="00B92A4E">
              <w:rPr>
                <w:webHidden/>
              </w:rPr>
              <w:fldChar w:fldCharType="begin"/>
            </w:r>
            <w:r w:rsidRPr="00B92A4E">
              <w:rPr>
                <w:webHidden/>
              </w:rPr>
              <w:instrText xml:space="preserve"> PAGEREF _Toc177778109 \h </w:instrText>
            </w:r>
            <w:r w:rsidRPr="00B92A4E">
              <w:rPr>
                <w:webHidden/>
              </w:rPr>
            </w:r>
            <w:r w:rsidRPr="00B92A4E">
              <w:rPr>
                <w:webHidden/>
              </w:rPr>
              <w:fldChar w:fldCharType="separate"/>
            </w:r>
            <w:r w:rsidR="007D552C">
              <w:rPr>
                <w:webHidden/>
              </w:rPr>
              <w:t>14</w:t>
            </w:r>
            <w:r w:rsidRPr="00B92A4E">
              <w:rPr>
                <w:webHidden/>
              </w:rPr>
              <w:fldChar w:fldCharType="end"/>
            </w:r>
          </w:hyperlink>
        </w:p>
        <w:p w14:paraId="694F049E" w14:textId="0FB0407E" w:rsidR="00B92A4E" w:rsidRPr="00B92A4E" w:rsidRDefault="00B92A4E" w:rsidP="00B92A4E">
          <w:pPr>
            <w:pStyle w:val="TDC2"/>
            <w:rPr>
              <w:rFonts w:asciiTheme="minorHAnsi" w:eastAsiaTheme="minorEastAsia" w:hAnsiTheme="minorHAnsi" w:cstheme="minorBidi"/>
              <w:kern w:val="2"/>
              <w:lang w:val="es-PE"/>
              <w14:ligatures w14:val="standardContextual"/>
            </w:rPr>
          </w:pPr>
          <w:hyperlink w:anchor="_Toc177778110" w:history="1">
            <w:r w:rsidRPr="00B92A4E">
              <w:rPr>
                <w:rStyle w:val="Hipervnculo"/>
              </w:rPr>
              <w:t>7.2. Diagrama de Proceso</w:t>
            </w:r>
            <w:r w:rsidRPr="00B92A4E">
              <w:rPr>
                <w:webHidden/>
              </w:rPr>
              <w:tab/>
            </w:r>
            <w:r w:rsidRPr="00B92A4E">
              <w:rPr>
                <w:webHidden/>
              </w:rPr>
              <w:fldChar w:fldCharType="begin"/>
            </w:r>
            <w:r w:rsidRPr="00B92A4E">
              <w:rPr>
                <w:webHidden/>
              </w:rPr>
              <w:instrText xml:space="preserve"> PAGEREF _Toc177778110 \h </w:instrText>
            </w:r>
            <w:r w:rsidRPr="00B92A4E">
              <w:rPr>
                <w:webHidden/>
              </w:rPr>
            </w:r>
            <w:r w:rsidRPr="00B92A4E">
              <w:rPr>
                <w:webHidden/>
              </w:rPr>
              <w:fldChar w:fldCharType="separate"/>
            </w:r>
            <w:r w:rsidR="007D552C">
              <w:rPr>
                <w:webHidden/>
              </w:rPr>
              <w:t>15</w:t>
            </w:r>
            <w:r w:rsidRPr="00B92A4E">
              <w:rPr>
                <w:webHidden/>
              </w:rPr>
              <w:fldChar w:fldCharType="end"/>
            </w:r>
          </w:hyperlink>
        </w:p>
        <w:p w14:paraId="17710B20" w14:textId="0F8942B8" w:rsidR="00B92A4E" w:rsidRPr="00B92A4E" w:rsidRDefault="00B92A4E" w:rsidP="00B92A4E">
          <w:pPr>
            <w:pStyle w:val="TDC2"/>
            <w:rPr>
              <w:rFonts w:asciiTheme="minorHAnsi" w:eastAsiaTheme="minorEastAsia" w:hAnsiTheme="minorHAnsi" w:cstheme="minorBidi"/>
              <w:kern w:val="2"/>
              <w:lang w:val="es-PE"/>
              <w14:ligatures w14:val="standardContextual"/>
            </w:rPr>
          </w:pPr>
          <w:hyperlink w:anchor="_Toc177778111" w:history="1">
            <w:r w:rsidRPr="00B92A4E">
              <w:rPr>
                <w:rStyle w:val="Hipervnculo"/>
              </w:rPr>
              <w:t>7.3. Descripción de Actividades</w:t>
            </w:r>
            <w:r w:rsidRPr="00B92A4E">
              <w:rPr>
                <w:webHidden/>
              </w:rPr>
              <w:tab/>
            </w:r>
            <w:r w:rsidRPr="00B92A4E">
              <w:rPr>
                <w:webHidden/>
              </w:rPr>
              <w:fldChar w:fldCharType="begin"/>
            </w:r>
            <w:r w:rsidRPr="00B92A4E">
              <w:rPr>
                <w:webHidden/>
              </w:rPr>
              <w:instrText xml:space="preserve"> PAGEREF _Toc177778111 \h </w:instrText>
            </w:r>
            <w:r w:rsidRPr="00B92A4E">
              <w:rPr>
                <w:webHidden/>
              </w:rPr>
            </w:r>
            <w:r w:rsidRPr="00B92A4E">
              <w:rPr>
                <w:webHidden/>
              </w:rPr>
              <w:fldChar w:fldCharType="separate"/>
            </w:r>
            <w:r w:rsidR="007D552C">
              <w:rPr>
                <w:webHidden/>
              </w:rPr>
              <w:t>15</w:t>
            </w:r>
            <w:r w:rsidRPr="00B92A4E">
              <w:rPr>
                <w:webHidden/>
              </w:rPr>
              <w:fldChar w:fldCharType="end"/>
            </w:r>
          </w:hyperlink>
        </w:p>
        <w:p w14:paraId="556D6719" w14:textId="66C4896A" w:rsidR="008F47B3" w:rsidRDefault="008F47B3">
          <w:r w:rsidRPr="008F47B3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B8B1707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FF6A38" w14:textId="77777777" w:rsidR="009002F9" w:rsidRDefault="00E11D63">
      <w:pPr>
        <w:pStyle w:val="Ttulo1"/>
        <w:spacing w:before="0"/>
        <w:jc w:val="right"/>
        <w:rPr>
          <w:rFonts w:ascii="Times New Roman" w:eastAsia="Times New Roman" w:hAnsi="Times New Roman" w:cs="Times New Roman"/>
          <w:b/>
        </w:rPr>
      </w:pPr>
      <w:bookmarkStart w:id="0" w:name="_Toc177778082"/>
      <w:r>
        <w:rPr>
          <w:rFonts w:ascii="Times New Roman" w:eastAsia="Times New Roman" w:hAnsi="Times New Roman" w:cs="Times New Roman"/>
          <w:b/>
        </w:rPr>
        <w:lastRenderedPageBreak/>
        <w:t>Introducción</w:t>
      </w:r>
      <w:bookmarkEnd w:id="0"/>
    </w:p>
    <w:p w14:paraId="2CFF57CE" w14:textId="26576753" w:rsidR="00C50895" w:rsidRPr="00C50895" w:rsidRDefault="00BA466D" w:rsidP="00A0306F">
      <w:pPr>
        <w:spacing w:line="360" w:lineRule="auto"/>
        <w:rPr>
          <w:rFonts w:ascii="Times New Roman" w:hAnsi="Times New Roman" w:cs="Times New Roman"/>
          <w:lang w:val="es-ES"/>
        </w:rPr>
      </w:pPr>
      <w:r w:rsidRPr="29B461BC">
        <w:rPr>
          <w:rFonts w:ascii="Times New Roman" w:hAnsi="Times New Roman" w:cs="Times New Roman"/>
          <w:lang w:val="es-ES"/>
        </w:rPr>
        <w:t>En la actualidad, el acceso a servicios de salud mental se ha vuelto esencial para el bienestar de las personas. Con el aumento de la demanda por terapia y apoyo psicológico, surge la necesidad de un sistema eficiente que facilite la gestión de citas entre pacientes y psicólogos. Este sistema tiene como objetivo ofrecer una plataforma amigable y accesible que simplifique el proceso de agendamiento, gestión de historiales y comunicación entre usuarios</w:t>
      </w:r>
      <w:r w:rsidR="00DF2EED">
        <w:rPr>
          <w:rFonts w:ascii="Times New Roman" w:hAnsi="Times New Roman" w:cs="Times New Roman"/>
          <w:lang w:val="es-ES"/>
        </w:rPr>
        <w:t xml:space="preserve"> </w:t>
      </w:r>
      <w:r w:rsidR="0041040E" w:rsidRPr="29B461BC">
        <w:rPr>
          <w:rFonts w:ascii="Times New Roman" w:hAnsi="Times New Roman" w:cs="Times New Roman"/>
          <w:lang w:val="es-ES"/>
        </w:rPr>
        <w:t>ofreciendo una mejor experiencia</w:t>
      </w:r>
      <w:r w:rsidRPr="29B461BC">
        <w:rPr>
          <w:rFonts w:ascii="Times New Roman" w:hAnsi="Times New Roman" w:cs="Times New Roman"/>
          <w:lang w:val="es-ES"/>
        </w:rPr>
        <w:t>.</w:t>
      </w:r>
    </w:p>
    <w:p w14:paraId="4E9AB7CA" w14:textId="77777777" w:rsidR="009002F9" w:rsidRDefault="00E11D63">
      <w:pPr>
        <w:pStyle w:val="Ttulo2"/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77778083"/>
      <w:r>
        <w:rPr>
          <w:rFonts w:ascii="Times New Roman" w:eastAsia="Times New Roman" w:hAnsi="Times New Roman" w:cs="Times New Roman"/>
          <w:b/>
          <w:sz w:val="24"/>
          <w:szCs w:val="24"/>
        </w:rPr>
        <w:t>Propósito</w:t>
      </w:r>
      <w:bookmarkEnd w:id="1"/>
    </w:p>
    <w:p w14:paraId="5C7AD105" w14:textId="0A9A55F7" w:rsidR="009002F9" w:rsidRDefault="00A0306F">
      <w:pPr>
        <w:rPr>
          <w:rFonts w:ascii="Times New Roman" w:eastAsia="Times New Roman" w:hAnsi="Times New Roman" w:cs="Times New Roman"/>
          <w:sz w:val="24"/>
          <w:szCs w:val="24"/>
        </w:rPr>
      </w:pPr>
      <w:r w:rsidRPr="00A0306F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propósito de </w:t>
      </w:r>
      <w:proofErr w:type="spellStart"/>
      <w:r w:rsidRPr="00A0306F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MentalSync</w:t>
      </w:r>
      <w:proofErr w:type="spellEnd"/>
      <w:r w:rsidRPr="00A0306F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s proporcionar una solución integral para la gestión de citas de salud mental. A través de una interfaz intuitiva, los usuarios pueden crear perfiles, agendar citas, elegir entre opciones de atención virtual o presencial, y acceder a un historial completo de sus consultas. Adicionalmente, el sistema permite a los psicólogos gestionar sus agendas, enviar diagnósticos y recibir </w:t>
      </w:r>
      <w:proofErr w:type="spellStart"/>
      <w:r w:rsidRPr="00A0306F">
        <w:rPr>
          <w:rFonts w:ascii="Times New Roman" w:eastAsia="Times New Roman" w:hAnsi="Times New Roman" w:cs="Times New Roman"/>
          <w:sz w:val="24"/>
          <w:szCs w:val="24"/>
          <w:lang w:val="es-ES"/>
        </w:rPr>
        <w:t>feedback</w:t>
      </w:r>
      <w:proofErr w:type="spellEnd"/>
      <w:r w:rsidRPr="00A0306F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 través de encuestas de satisfacción, garantizando así una experiencia enriquecedora y eficiente tanto para pacientes como para profesionales de la salud. Este enfoque busca mejorar la calidad de la atención psicológica y facilitar el acceso a servicios necesarios para el bienestar mental.</w:t>
      </w:r>
    </w:p>
    <w:p w14:paraId="6EB19DCE" w14:textId="77777777" w:rsidR="009002F9" w:rsidRDefault="00E11D63">
      <w:pPr>
        <w:pStyle w:val="Ttulo1"/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xtzikhrg9dbk" w:colFirst="0" w:colLast="0"/>
      <w:bookmarkEnd w:id="2"/>
      <w:r>
        <w:br w:type="page"/>
      </w:r>
    </w:p>
    <w:p w14:paraId="2EFFE4BE" w14:textId="512DE40F" w:rsidR="009002F9" w:rsidRDefault="00E11D63">
      <w:pPr>
        <w:pStyle w:val="Ttulo1"/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7777808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Proceso 1: </w:t>
      </w:r>
      <w:r w:rsidR="0080701B">
        <w:rPr>
          <w:rFonts w:ascii="Times New Roman" w:eastAsia="Times New Roman" w:hAnsi="Times New Roman" w:cs="Times New Roman"/>
          <w:b/>
          <w:sz w:val="28"/>
          <w:szCs w:val="28"/>
        </w:rPr>
        <w:t>Creación</w:t>
      </w:r>
      <w:r w:rsidR="00D141B3">
        <w:rPr>
          <w:rFonts w:ascii="Times New Roman" w:eastAsia="Times New Roman" w:hAnsi="Times New Roman" w:cs="Times New Roman"/>
          <w:b/>
          <w:sz w:val="28"/>
          <w:szCs w:val="28"/>
        </w:rPr>
        <w:t xml:space="preserve"> de cuentas de</w:t>
      </w:r>
      <w:r w:rsidR="008A02CB">
        <w:rPr>
          <w:rFonts w:ascii="Times New Roman" w:eastAsia="Times New Roman" w:hAnsi="Times New Roman" w:cs="Times New Roman"/>
          <w:b/>
          <w:sz w:val="28"/>
          <w:szCs w:val="28"/>
        </w:rPr>
        <w:t xml:space="preserve"> pacientes</w:t>
      </w:r>
      <w:bookmarkEnd w:id="3"/>
    </w:p>
    <w:p w14:paraId="29F71F12" w14:textId="77777777" w:rsidR="009002F9" w:rsidRPr="00883410" w:rsidRDefault="00E11D63">
      <w:pPr>
        <w:pStyle w:val="Ttulo2"/>
        <w:spacing w:after="2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Toc177778085"/>
      <w:r w:rsidRPr="00883410">
        <w:rPr>
          <w:rFonts w:ascii="Times New Roman" w:eastAsia="Times New Roman" w:hAnsi="Times New Roman" w:cs="Times New Roman"/>
          <w:b/>
          <w:bCs/>
          <w:sz w:val="24"/>
          <w:szCs w:val="24"/>
        </w:rPr>
        <w:t>1.1. Ficha de Procesos</w:t>
      </w:r>
      <w:bookmarkEnd w:id="4"/>
    </w:p>
    <w:tbl>
      <w:tblPr>
        <w:tblStyle w:val="a0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3375"/>
        <w:gridCol w:w="1590"/>
        <w:gridCol w:w="2010"/>
      </w:tblGrid>
      <w:tr w:rsidR="009002F9" w14:paraId="55600D55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CB69" w14:textId="77777777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úmero o código de proceso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B34C4" w14:textId="77777777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-001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410D4" w14:textId="77777777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675C0" w14:textId="22411B66" w:rsidR="009002F9" w:rsidRDefault="00807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ción de cuenta de pacientes</w:t>
            </w:r>
          </w:p>
        </w:tc>
      </w:tr>
      <w:tr w:rsidR="009002F9" w14:paraId="4E41D9D7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C53C3" w14:textId="77777777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 / Propósito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5088" w14:textId="119CD822" w:rsidR="009002F9" w:rsidRDefault="004220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067">
              <w:rPr>
                <w:rFonts w:ascii="Times New Roman" w:eastAsia="Times New Roman" w:hAnsi="Times New Roman" w:cs="Times New Roman"/>
                <w:sz w:val="24"/>
                <w:szCs w:val="24"/>
              </w:rPr>
              <w:t>Recopilar información básica del paciente para crear un perfil en el sistema</w:t>
            </w:r>
            <w:r w:rsidR="008834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11D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C5270" w14:textId="77777777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7524" w14:textId="0D53B312" w:rsidR="009002F9" w:rsidRDefault="00CE7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ciente</w:t>
            </w:r>
          </w:p>
        </w:tc>
      </w:tr>
      <w:tr w:rsidR="009002F9" w14:paraId="101BA332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EFF4C" w14:textId="77777777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cuencia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4D98F" w14:textId="167F18BB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 proceso se realiza </w:t>
            </w:r>
            <w:r w:rsidR="00883410">
              <w:rPr>
                <w:rFonts w:ascii="Times New Roman" w:eastAsia="Times New Roman" w:hAnsi="Times New Roman" w:cs="Times New Roman"/>
                <w:sz w:val="24"/>
                <w:szCs w:val="24"/>
              </w:rPr>
              <w:t>cuando un usuario</w:t>
            </w:r>
            <w:r w:rsidR="00422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iere usar los servicios del sistema sin haber creado una cuenta antes</w:t>
            </w:r>
            <w:r w:rsidR="008834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AF958" w14:textId="77777777" w:rsidR="009002F9" w:rsidRDefault="0090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CA039" w14:textId="77777777" w:rsidR="009002F9" w:rsidRDefault="0090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506BA4" w14:textId="77777777" w:rsidR="009002F9" w:rsidRDefault="009002F9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636"/>
        <w:gridCol w:w="2134"/>
        <w:gridCol w:w="2665"/>
        <w:gridCol w:w="2505"/>
      </w:tblGrid>
      <w:tr w:rsidR="009002F9" w14:paraId="2B17B918" w14:textId="77777777" w:rsidTr="5836DA3F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E2814" w14:textId="77777777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5544" w14:textId="77777777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7EEE9" w14:textId="77777777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 de Entrada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55F59" w14:textId="77777777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 de Salida</w:t>
            </w:r>
          </w:p>
        </w:tc>
      </w:tr>
      <w:tr w:rsidR="008466EA" w14:paraId="7557CA7F" w14:textId="77777777" w:rsidTr="005F7B15">
        <w:trPr>
          <w:trHeight w:val="470"/>
        </w:trPr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48670" w14:textId="77777777" w:rsidR="008466EA" w:rsidRPr="006E06ED" w:rsidRDefault="008466EA" w:rsidP="005F7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663C9" w14:textId="4699296C" w:rsidR="008466EA" w:rsidRPr="006E06ED" w:rsidRDefault="008466EA" w:rsidP="005F7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ED">
              <w:rPr>
                <w:rFonts w:ascii="Times New Roman" w:hAnsi="Times New Roman" w:cs="Times New Roman"/>
                <w:sz w:val="24"/>
                <w:szCs w:val="24"/>
              </w:rPr>
              <w:t>Recepción de Información</w:t>
            </w: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EDB7A" w14:textId="012068D8" w:rsidR="008466EA" w:rsidRPr="006E06ED" w:rsidRDefault="008466EA" w:rsidP="005F7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6E06ED">
              <w:rPr>
                <w:rFonts w:ascii="Times New Roman" w:hAnsi="Times New Roman" w:cs="Times New Roman"/>
                <w:sz w:val="24"/>
                <w:szCs w:val="24"/>
              </w:rPr>
              <w:t>Datos personales del paciente</w:t>
            </w:r>
            <w:r w:rsidR="005F7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6BFC4" w14:textId="63CB1639" w:rsidR="008466EA" w:rsidRPr="006E06ED" w:rsidRDefault="008466EA" w:rsidP="005F7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ED">
              <w:rPr>
                <w:rFonts w:ascii="Times New Roman" w:hAnsi="Times New Roman" w:cs="Times New Roman"/>
                <w:sz w:val="24"/>
                <w:szCs w:val="24"/>
              </w:rPr>
              <w:t>Información básica lista para validación</w:t>
            </w:r>
            <w:r w:rsidR="005F7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66EA" w14:paraId="1220B0C2" w14:textId="77777777" w:rsidTr="005F7B15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05390" w14:textId="77777777" w:rsidR="008466EA" w:rsidRPr="006E06ED" w:rsidRDefault="008466EA" w:rsidP="005F7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284AA" w14:textId="30BB3D83" w:rsidR="008466EA" w:rsidRPr="006E06ED" w:rsidRDefault="008466EA" w:rsidP="005F7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ED">
              <w:rPr>
                <w:rFonts w:ascii="Times New Roman" w:hAnsi="Times New Roman" w:cs="Times New Roman"/>
                <w:sz w:val="24"/>
                <w:szCs w:val="24"/>
              </w:rPr>
              <w:t>Validación de Datos</w:t>
            </w: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8674B" w14:textId="5362DBAB" w:rsidR="008466EA" w:rsidRPr="006E06ED" w:rsidRDefault="008466EA" w:rsidP="005F7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ED">
              <w:rPr>
                <w:rFonts w:ascii="Times New Roman" w:hAnsi="Times New Roman" w:cs="Times New Roman"/>
                <w:sz w:val="24"/>
                <w:szCs w:val="24"/>
              </w:rPr>
              <w:t>Información básica del paciente</w:t>
            </w:r>
            <w:r w:rsidR="005F7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F738D" w14:textId="6C9D2616" w:rsidR="008466EA" w:rsidRPr="006E06ED" w:rsidRDefault="008466EA" w:rsidP="005F7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ED">
              <w:rPr>
                <w:rFonts w:ascii="Times New Roman" w:hAnsi="Times New Roman" w:cs="Times New Roman"/>
                <w:sz w:val="24"/>
                <w:szCs w:val="24"/>
              </w:rPr>
              <w:t>Confirmación de datos válidos o indicaciones de corrección</w:t>
            </w:r>
            <w:r w:rsidR="005F7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66EA" w14:paraId="56CCFE6E" w14:textId="77777777" w:rsidTr="005F7B15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9AF5D" w14:textId="77777777" w:rsidR="008466EA" w:rsidRPr="006E06ED" w:rsidRDefault="008466EA" w:rsidP="005F7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92EB1" w14:textId="66250F11" w:rsidR="008466EA" w:rsidRPr="006E06ED" w:rsidRDefault="008466EA" w:rsidP="005F7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ED">
              <w:rPr>
                <w:rFonts w:ascii="Times New Roman" w:hAnsi="Times New Roman" w:cs="Times New Roman"/>
                <w:sz w:val="24"/>
                <w:szCs w:val="24"/>
              </w:rPr>
              <w:t>Creación de Perfil</w:t>
            </w: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12714" w14:textId="1292079E" w:rsidR="008466EA" w:rsidRPr="006E06ED" w:rsidRDefault="008466EA" w:rsidP="005F7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ED">
              <w:rPr>
                <w:rFonts w:ascii="Times New Roman" w:hAnsi="Times New Roman" w:cs="Times New Roman"/>
                <w:sz w:val="24"/>
                <w:szCs w:val="24"/>
              </w:rPr>
              <w:t>Datos válidos del paciente</w:t>
            </w:r>
            <w:r w:rsidR="005F7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4D785" w14:textId="1658ED88" w:rsidR="008466EA" w:rsidRPr="006E06ED" w:rsidRDefault="008466EA" w:rsidP="005F7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06ED">
              <w:rPr>
                <w:rFonts w:ascii="Times New Roman" w:hAnsi="Times New Roman" w:cs="Times New Roman"/>
                <w:sz w:val="24"/>
                <w:szCs w:val="24"/>
              </w:rPr>
              <w:t>Perfil del paciente creado en el sistema</w:t>
            </w:r>
            <w:r w:rsidR="005F7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06ED" w14:paraId="61AF46B1" w14:textId="77777777" w:rsidTr="005F7B15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CB958" w14:textId="4F68CDF8" w:rsidR="006E06ED" w:rsidRPr="006E06ED" w:rsidRDefault="006E06ED" w:rsidP="005F7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F2A81" w14:textId="02B27585" w:rsidR="006E06ED" w:rsidRPr="006E06ED" w:rsidRDefault="006E06ED" w:rsidP="005F7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ED">
              <w:rPr>
                <w:rFonts w:ascii="Times New Roman" w:hAnsi="Times New Roman" w:cs="Times New Roman"/>
                <w:sz w:val="24"/>
                <w:szCs w:val="24"/>
              </w:rPr>
              <w:t>Asignación de ID</w:t>
            </w: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E5FEB" w14:textId="073AE4D6" w:rsidR="006E06ED" w:rsidRPr="006E06ED" w:rsidRDefault="006E06ED" w:rsidP="005F7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ED">
              <w:rPr>
                <w:rFonts w:ascii="Times New Roman" w:hAnsi="Times New Roman" w:cs="Times New Roman"/>
                <w:sz w:val="24"/>
                <w:szCs w:val="24"/>
              </w:rPr>
              <w:t>Perfil del paciente creado</w:t>
            </w:r>
            <w:r w:rsidR="005F7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29807" w14:textId="73FB9A3C" w:rsidR="006E06ED" w:rsidRPr="006E06ED" w:rsidRDefault="006E06ED" w:rsidP="005F7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6ED">
              <w:rPr>
                <w:rFonts w:ascii="Times New Roman" w:hAnsi="Times New Roman" w:cs="Times New Roman"/>
                <w:sz w:val="24"/>
                <w:szCs w:val="24"/>
              </w:rPr>
              <w:t>Número de identificación único asignado</w:t>
            </w:r>
            <w:r w:rsidR="005F7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6512BA7" w14:textId="77777777" w:rsidR="009002F9" w:rsidRPr="00883410" w:rsidRDefault="00E11D63">
      <w:pPr>
        <w:pStyle w:val="Ttulo2"/>
        <w:spacing w:after="200"/>
        <w:rPr>
          <w:b/>
          <w:bCs/>
        </w:rPr>
      </w:pPr>
      <w:bookmarkStart w:id="5" w:name="_Toc177778086"/>
      <w:r w:rsidRPr="0088341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2. Diagrama de Proceso</w:t>
      </w:r>
      <w:bookmarkEnd w:id="5"/>
    </w:p>
    <w:p w14:paraId="0304771E" w14:textId="010DA37B" w:rsidR="009002F9" w:rsidRDefault="1D9AD132">
      <w:pPr>
        <w:spacing w:after="200"/>
      </w:pPr>
      <w:r>
        <w:rPr>
          <w:noProof/>
        </w:rPr>
        <w:drawing>
          <wp:inline distT="0" distB="0" distL="0" distR="0" wp14:anchorId="254AE3C0" wp14:editId="2059CB39">
            <wp:extent cx="5724524" cy="3343275"/>
            <wp:effectExtent l="0" t="0" r="0" b="0"/>
            <wp:docPr id="461602598" name="Picture 46160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5030" w14:textId="2828FF91" w:rsidR="009002F9" w:rsidRPr="00883410" w:rsidRDefault="00E11D63" w:rsidP="00883410">
      <w:pPr>
        <w:pStyle w:val="Ttulo2"/>
        <w:spacing w:after="200"/>
        <w:rPr>
          <w:b/>
          <w:bCs/>
        </w:rPr>
      </w:pPr>
      <w:bookmarkStart w:id="6" w:name="_Toc177778087"/>
      <w:r w:rsidRPr="00883410">
        <w:rPr>
          <w:rFonts w:ascii="Times New Roman" w:eastAsia="Times New Roman" w:hAnsi="Times New Roman" w:cs="Times New Roman"/>
          <w:b/>
          <w:bCs/>
          <w:sz w:val="24"/>
          <w:szCs w:val="24"/>
        </w:rPr>
        <w:t>1.3. Descripción de Actividades</w:t>
      </w:r>
      <w:bookmarkEnd w:id="6"/>
    </w:p>
    <w:tbl>
      <w:tblPr>
        <w:tblStyle w:val="a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545"/>
        <w:gridCol w:w="3885"/>
        <w:gridCol w:w="1350"/>
        <w:gridCol w:w="1575"/>
      </w:tblGrid>
      <w:tr w:rsidR="009002F9" w14:paraId="62452F7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4496F" w14:textId="77777777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F4E0" w14:textId="77777777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C0F24" w14:textId="77777777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DA2C7" w14:textId="77777777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B02B" w14:textId="77777777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o</w:t>
            </w:r>
          </w:p>
        </w:tc>
      </w:tr>
      <w:tr w:rsidR="009002F9" w14:paraId="043B9E0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B043C" w14:textId="77777777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E2C04" w14:textId="319EBE74" w:rsidR="009002F9" w:rsidRPr="00626318" w:rsidRDefault="00AC4A9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318">
              <w:rPr>
                <w:rFonts w:ascii="Times New Roman" w:eastAsia="Times New Roman" w:hAnsi="Times New Roman" w:cs="Times New Roman"/>
                <w:sz w:val="24"/>
                <w:szCs w:val="24"/>
              </w:rPr>
              <w:t>Recepción de información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B7476" w14:textId="196D05F3" w:rsidR="009002F9" w:rsidRPr="00626318" w:rsidRDefault="00741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  <w:t>Esta actividad se realiza cuando un nuevo usuario quiere crear una cuenta en el sistema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FB8FE" w14:textId="763CF16A" w:rsidR="009002F9" w:rsidRPr="00626318" w:rsidRDefault="00BE3F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acient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8D837" w14:textId="6ABB5597" w:rsidR="009002F9" w:rsidRPr="00626318" w:rsidRDefault="003E2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al</w:t>
            </w:r>
          </w:p>
        </w:tc>
      </w:tr>
      <w:tr w:rsidR="009002F9" w14:paraId="674BA14D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B6463" w14:textId="77777777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719FB" w14:textId="2563DAE8" w:rsidR="009002F9" w:rsidRPr="00626318" w:rsidRDefault="00A668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318">
              <w:rPr>
                <w:rFonts w:ascii="Times New Roman" w:eastAsia="Times New Roman" w:hAnsi="Times New Roman" w:cs="Times New Roman"/>
                <w:sz w:val="24"/>
                <w:szCs w:val="24"/>
              </w:rPr>
              <w:t>Validación de datos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CA14D" w14:textId="3E9B933D" w:rsidR="009002F9" w:rsidRPr="00626318" w:rsidRDefault="00741B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  <w:t xml:space="preserve">Esta actividad lo realiza el sistema para verificar que los datos </w:t>
            </w:r>
            <w:r w:rsidR="005F0FCE"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  <w:t>realizados por el nuevo usuario son correctos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4EF20" w14:textId="1E690876" w:rsidR="009002F9" w:rsidRPr="00626318" w:rsidRDefault="00A668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318">
              <w:rPr>
                <w:rFonts w:ascii="Times New Roman" w:eastAsia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66489" w14:textId="159F9063" w:rsidR="003E2E0C" w:rsidRPr="003E2E0C" w:rsidRDefault="003E2E0C" w:rsidP="003E2E0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ático</w:t>
            </w:r>
          </w:p>
        </w:tc>
      </w:tr>
      <w:tr w:rsidR="009002F9" w14:paraId="24DB319E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7F664" w14:textId="77777777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437FE" w14:textId="429298A6" w:rsidR="009002F9" w:rsidRPr="00626318" w:rsidRDefault="00A668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318">
              <w:rPr>
                <w:rFonts w:ascii="Times New Roman" w:eastAsia="Times New Roman" w:hAnsi="Times New Roman" w:cs="Times New Roman"/>
                <w:sz w:val="24"/>
                <w:szCs w:val="24"/>
              </w:rPr>
              <w:t>Creación de perfil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4C0B4" w14:textId="2F0761D5" w:rsidR="009002F9" w:rsidRPr="00626318" w:rsidRDefault="005F0F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sta actividad se realiza por el sistema tras validar los datos y crear un nuevo usuario correctamente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15A10" w14:textId="6DBC0EA9" w:rsidR="009002F9" w:rsidRPr="00626318" w:rsidRDefault="00A668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318">
              <w:rPr>
                <w:rFonts w:ascii="Times New Roman" w:eastAsia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98D2C8" w14:textId="7B684182" w:rsidR="009002F9" w:rsidRPr="00626318" w:rsidRDefault="003E2E0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ático</w:t>
            </w:r>
          </w:p>
        </w:tc>
      </w:tr>
      <w:tr w:rsidR="009002F9" w14:paraId="6113FE00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B4568" w14:textId="77777777" w:rsidR="009002F9" w:rsidRDefault="00E11D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25371" w14:textId="78950D76" w:rsidR="009002F9" w:rsidRPr="00626318" w:rsidRDefault="00A668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318">
              <w:rPr>
                <w:rFonts w:ascii="Times New Roman" w:eastAsia="Times New Roman" w:hAnsi="Times New Roman" w:cs="Times New Roman"/>
                <w:sz w:val="24"/>
                <w:szCs w:val="24"/>
              </w:rPr>
              <w:t>Asignación de ID</w:t>
            </w:r>
          </w:p>
        </w:tc>
        <w:tc>
          <w:tcPr>
            <w:tcW w:w="3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7D36B" w14:textId="4FBE55F6" w:rsidR="009002F9" w:rsidRPr="00626318" w:rsidRDefault="005F0FC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sta actividad se realiza tras haber registrado al usuario</w:t>
            </w:r>
            <w:r w:rsidR="001B53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5D774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y validar sus datos.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680A6" w14:textId="0738A5D5" w:rsidR="009002F9" w:rsidRPr="00626318" w:rsidRDefault="00BE3F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istema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20C6F" w14:textId="221E3BA4" w:rsidR="009002F9" w:rsidRPr="00626318" w:rsidRDefault="003E2E0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ático</w:t>
            </w:r>
          </w:p>
        </w:tc>
      </w:tr>
    </w:tbl>
    <w:p w14:paraId="5704339E" w14:textId="7C22C27A" w:rsidR="009002F9" w:rsidRDefault="00E11D63">
      <w:pPr>
        <w:pStyle w:val="Ttulo1"/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177778088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Proceso 2: </w:t>
      </w:r>
      <w:r w:rsidR="00D141B3">
        <w:rPr>
          <w:rFonts w:ascii="Times New Roman" w:eastAsia="Times New Roman" w:hAnsi="Times New Roman" w:cs="Times New Roman"/>
          <w:b/>
          <w:sz w:val="28"/>
          <w:szCs w:val="28"/>
        </w:rPr>
        <w:t>Gestión de c</w:t>
      </w:r>
      <w:r w:rsidR="00535571">
        <w:rPr>
          <w:rFonts w:ascii="Times New Roman" w:eastAsia="Times New Roman" w:hAnsi="Times New Roman" w:cs="Times New Roman"/>
          <w:b/>
          <w:sz w:val="28"/>
          <w:szCs w:val="28"/>
        </w:rPr>
        <w:t>itas</w:t>
      </w:r>
      <w:bookmarkEnd w:id="7"/>
    </w:p>
    <w:p w14:paraId="573D2AA2" w14:textId="77777777" w:rsidR="009002F9" w:rsidRPr="005D7743" w:rsidRDefault="00E11D63">
      <w:pPr>
        <w:pStyle w:val="Ttulo2"/>
        <w:spacing w:after="2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Toc177778089"/>
      <w:r w:rsidRPr="005D7743">
        <w:rPr>
          <w:rFonts w:ascii="Times New Roman" w:eastAsia="Times New Roman" w:hAnsi="Times New Roman" w:cs="Times New Roman"/>
          <w:b/>
          <w:bCs/>
          <w:sz w:val="24"/>
          <w:szCs w:val="24"/>
        </w:rPr>
        <w:t>2.1. Ficha de Procesos</w:t>
      </w:r>
      <w:bookmarkEnd w:id="8"/>
    </w:p>
    <w:tbl>
      <w:tblPr>
        <w:tblStyle w:val="a3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6"/>
        <w:gridCol w:w="3375"/>
        <w:gridCol w:w="1835"/>
        <w:gridCol w:w="1764"/>
      </w:tblGrid>
      <w:tr w:rsidR="009002F9" w14:paraId="5134DCE3" w14:textId="77777777" w:rsidTr="00E704F3">
        <w:tc>
          <w:tcPr>
            <w:tcW w:w="1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7AD1" w14:textId="77777777" w:rsidR="009002F9" w:rsidRDefault="00E11D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úmero o código de proceso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98854" w14:textId="77777777" w:rsidR="009002F9" w:rsidRDefault="00E11D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-002</w:t>
            </w:r>
          </w:p>
        </w:tc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E7A4" w14:textId="77777777" w:rsidR="009002F9" w:rsidRDefault="00E11D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1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6526C" w14:textId="0E4F9644" w:rsidR="009002F9" w:rsidRDefault="0053557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stión</w:t>
            </w:r>
            <w:r w:rsidR="008A02CB" w:rsidRPr="008A0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citas</w:t>
            </w:r>
          </w:p>
        </w:tc>
      </w:tr>
      <w:tr w:rsidR="00E704F3" w14:paraId="2C838E57" w14:textId="77777777" w:rsidTr="00E704F3">
        <w:tc>
          <w:tcPr>
            <w:tcW w:w="1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AE0A1" w14:textId="77777777" w:rsidR="00E704F3" w:rsidRDefault="00E704F3" w:rsidP="00E704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 / Propósito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7D78" w14:textId="1638C461" w:rsidR="00E704F3" w:rsidRDefault="00E704F3" w:rsidP="00E704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cilitar la programación de citas de un paciente con un psicólog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23D89" w14:textId="77777777" w:rsidR="00E704F3" w:rsidRDefault="00E704F3" w:rsidP="00E704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1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F7B8C" w14:textId="01F117C7" w:rsidR="00E704F3" w:rsidRDefault="00E704F3" w:rsidP="00E704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ciente</w:t>
            </w:r>
          </w:p>
        </w:tc>
      </w:tr>
      <w:tr w:rsidR="00E704F3" w14:paraId="4737726F" w14:textId="77777777" w:rsidTr="00E704F3">
        <w:tc>
          <w:tcPr>
            <w:tcW w:w="19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6956" w14:textId="77777777" w:rsidR="00E704F3" w:rsidRDefault="00E704F3" w:rsidP="00E704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cuencia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DD7E4" w14:textId="40755D7E" w:rsidR="00E704F3" w:rsidRDefault="00E704F3" w:rsidP="00E704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e proceso se reali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a que un paciente quiera solicitar una cita con un psicólogo específico.</w:t>
            </w:r>
          </w:p>
        </w:tc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022E4" w14:textId="77777777" w:rsidR="00E704F3" w:rsidRDefault="00E704F3" w:rsidP="00E704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74F3C" w14:textId="77777777" w:rsidR="00E704F3" w:rsidRDefault="00E704F3" w:rsidP="00E704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2DEAA9" w14:textId="77777777" w:rsidR="009002F9" w:rsidRDefault="009002F9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6"/>
        <w:gridCol w:w="2134"/>
        <w:gridCol w:w="2665"/>
        <w:gridCol w:w="2505"/>
      </w:tblGrid>
      <w:tr w:rsidR="009002F9" w14:paraId="60649046" w14:textId="77777777" w:rsidTr="00BA13B1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232C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2174A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45696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 de Entrada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A9720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 de Salida</w:t>
            </w:r>
          </w:p>
        </w:tc>
      </w:tr>
      <w:tr w:rsidR="00BA13B1" w14:paraId="1CE96C6F" w14:textId="77777777" w:rsidTr="00BA13B1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FAB9E" w14:textId="4D8FEDEB" w:rsidR="00BA13B1" w:rsidRPr="00BA13B1" w:rsidRDefault="00BA13B1" w:rsidP="00BA13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78C3D" w14:textId="25A72BDC" w:rsidR="00BA13B1" w:rsidRPr="00BA13B1" w:rsidRDefault="00BA13B1" w:rsidP="00BA13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B1">
              <w:rPr>
                <w:rFonts w:ascii="Times New Roman" w:hAnsi="Times New Roman" w:cs="Times New Roman"/>
                <w:sz w:val="24"/>
                <w:szCs w:val="24"/>
              </w:rPr>
              <w:t>Mostrar Lista de Psicólogos</w:t>
            </w: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BD0B5" w14:textId="4E26BED2" w:rsidR="00BA13B1" w:rsidRPr="00BA13B1" w:rsidRDefault="00BA13B1" w:rsidP="00BA13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B1">
              <w:rPr>
                <w:rFonts w:ascii="Times New Roman" w:hAnsi="Times New Roman" w:cs="Times New Roman"/>
                <w:sz w:val="24"/>
                <w:szCs w:val="24"/>
              </w:rPr>
              <w:t>Solicitud de citas del paciente</w:t>
            </w:r>
            <w:r w:rsidR="00BE5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293B6" w14:textId="6BE987F6" w:rsidR="00BA13B1" w:rsidRPr="00BA13B1" w:rsidRDefault="00BA13B1" w:rsidP="00BA13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B1">
              <w:rPr>
                <w:rFonts w:ascii="Times New Roman" w:hAnsi="Times New Roman" w:cs="Times New Roman"/>
                <w:sz w:val="24"/>
                <w:szCs w:val="24"/>
              </w:rPr>
              <w:t>Lista de psicólogos con datos y fotos</w:t>
            </w:r>
            <w:r w:rsidR="00BE5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13B1" w14:paraId="72CD0CAE" w14:textId="77777777" w:rsidTr="00BA13B1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1A475" w14:textId="235C00E7" w:rsidR="00BA13B1" w:rsidRPr="00BA13B1" w:rsidRDefault="00BA13B1" w:rsidP="00BA13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EF6F1" w14:textId="1B9B70F1" w:rsidR="00BA13B1" w:rsidRPr="00BA13B1" w:rsidRDefault="00BA13B1" w:rsidP="00BA13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B1">
              <w:rPr>
                <w:rFonts w:ascii="Times New Roman" w:hAnsi="Times New Roman" w:cs="Times New Roman"/>
                <w:sz w:val="24"/>
                <w:szCs w:val="24"/>
              </w:rPr>
              <w:t>Seleccionar Psicólogo</w:t>
            </w: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45E9C" w14:textId="409FD121" w:rsidR="00BA13B1" w:rsidRPr="00BA13B1" w:rsidRDefault="00BA13B1" w:rsidP="00BA13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B1">
              <w:rPr>
                <w:rFonts w:ascii="Times New Roman" w:hAnsi="Times New Roman" w:cs="Times New Roman"/>
                <w:sz w:val="24"/>
                <w:szCs w:val="24"/>
              </w:rPr>
              <w:t>Selección</w:t>
            </w:r>
            <w:r w:rsidR="00E7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3B1">
              <w:rPr>
                <w:rFonts w:ascii="Times New Roman" w:hAnsi="Times New Roman" w:cs="Times New Roman"/>
                <w:sz w:val="24"/>
                <w:szCs w:val="24"/>
              </w:rPr>
              <w:t>del psicólogo y horario</w:t>
            </w:r>
            <w:r w:rsidR="00BE5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E3F3E" w14:textId="7911CD4B" w:rsidR="00BA13B1" w:rsidRPr="00BA13B1" w:rsidRDefault="00BA13B1" w:rsidP="00BA13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B1">
              <w:rPr>
                <w:rFonts w:ascii="Times New Roman" w:hAnsi="Times New Roman" w:cs="Times New Roman"/>
                <w:sz w:val="24"/>
                <w:szCs w:val="24"/>
              </w:rPr>
              <w:t>Confirmación de psicólogo y horario elegido</w:t>
            </w:r>
            <w:r w:rsidR="00BE5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13B1" w14:paraId="65DFF852" w14:textId="77777777" w:rsidTr="00BA13B1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C6EBD" w14:textId="65839380" w:rsidR="00BA13B1" w:rsidRPr="00BA13B1" w:rsidRDefault="00BA13B1" w:rsidP="00BA13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1287E" w14:textId="03BE8320" w:rsidR="00BA13B1" w:rsidRPr="00BA13B1" w:rsidRDefault="00BA13B1" w:rsidP="00BA13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B1">
              <w:rPr>
                <w:rFonts w:ascii="Times New Roman" w:hAnsi="Times New Roman" w:cs="Times New Roman"/>
                <w:sz w:val="24"/>
                <w:szCs w:val="24"/>
              </w:rPr>
              <w:t>Elegir Tipo de Cita</w:t>
            </w: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B4FD4" w14:textId="21226C42" w:rsidR="00BA13B1" w:rsidRPr="00BA13B1" w:rsidRDefault="00BA13B1" w:rsidP="00BA13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B1">
              <w:rPr>
                <w:rFonts w:ascii="Times New Roman" w:hAnsi="Times New Roman" w:cs="Times New Roman"/>
                <w:sz w:val="24"/>
                <w:szCs w:val="24"/>
              </w:rPr>
              <w:t>Selección de tipo (virtual/presencial)</w:t>
            </w:r>
            <w:r w:rsidR="00BE5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23AA0" w14:textId="3AFDA9DC" w:rsidR="00BA13B1" w:rsidRPr="00BA13B1" w:rsidRDefault="00BA13B1" w:rsidP="00BA13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B1">
              <w:rPr>
                <w:rFonts w:ascii="Times New Roman" w:hAnsi="Times New Roman" w:cs="Times New Roman"/>
                <w:sz w:val="24"/>
                <w:szCs w:val="24"/>
              </w:rPr>
              <w:t>Tipo de cita seleccionado</w:t>
            </w:r>
            <w:r w:rsidR="00BE5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13B1" w14:paraId="5C278D08" w14:textId="77777777" w:rsidTr="00BA13B1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65DB8" w14:textId="61D74F23" w:rsidR="00BA13B1" w:rsidRPr="00BA13B1" w:rsidRDefault="00BA13B1" w:rsidP="00BA13B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64652" w14:textId="0AC5959A" w:rsidR="00BA13B1" w:rsidRPr="00BA13B1" w:rsidRDefault="00BA13B1" w:rsidP="00BA13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B1">
              <w:rPr>
                <w:rFonts w:ascii="Times New Roman" w:hAnsi="Times New Roman" w:cs="Times New Roman"/>
                <w:sz w:val="24"/>
                <w:szCs w:val="24"/>
              </w:rPr>
              <w:t>Procesar Pago</w:t>
            </w: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46F89" w14:textId="35FC0A43" w:rsidR="00BA13B1" w:rsidRPr="00BA13B1" w:rsidRDefault="00BA13B1" w:rsidP="00BA13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B1">
              <w:rPr>
                <w:rFonts w:ascii="Times New Roman" w:hAnsi="Times New Roman" w:cs="Times New Roman"/>
                <w:sz w:val="24"/>
                <w:szCs w:val="24"/>
              </w:rPr>
              <w:t>Información de pago</w:t>
            </w:r>
            <w:r w:rsidR="00BE5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7BA02" w14:textId="48DD4694" w:rsidR="00BA13B1" w:rsidRPr="00BA13B1" w:rsidRDefault="00BA13B1" w:rsidP="00BA13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B1">
              <w:rPr>
                <w:rFonts w:ascii="Times New Roman" w:hAnsi="Times New Roman" w:cs="Times New Roman"/>
                <w:sz w:val="24"/>
                <w:szCs w:val="24"/>
              </w:rPr>
              <w:t>Confirmación de pago</w:t>
            </w:r>
            <w:r w:rsidR="00BE5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287A" w14:paraId="28963F07" w14:textId="77777777" w:rsidTr="00BA13B1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ADFCB" w14:textId="1A9A88BD" w:rsidR="00A4287A" w:rsidRPr="00BA13B1" w:rsidRDefault="00CA3BCA" w:rsidP="00BA13B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3845D0" w14:textId="7F9499CE" w:rsidR="00A4287A" w:rsidRPr="00BA13B1" w:rsidRDefault="00A4287A" w:rsidP="00BA13B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ar Notificación</w:t>
            </w: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B18F3" w14:textId="1A657781" w:rsidR="00A4287A" w:rsidRPr="00BA13B1" w:rsidRDefault="009822B8" w:rsidP="00BA13B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a agendada por el paciente.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8FAB2" w14:textId="23218A24" w:rsidR="00A4287A" w:rsidRPr="00BA13B1" w:rsidRDefault="009822B8" w:rsidP="00BA13B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ción enviada al psicólogo.</w:t>
            </w:r>
          </w:p>
        </w:tc>
      </w:tr>
      <w:tr w:rsidR="00CA3BCA" w14:paraId="2221374C" w14:textId="77777777" w:rsidTr="00BA13B1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C88AB" w14:textId="3952AE55" w:rsidR="00CA3BCA" w:rsidRDefault="00CA3BCA" w:rsidP="00CA3BC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34027B" w14:textId="72EB8130" w:rsidR="00CA3BCA" w:rsidRDefault="00CA3BCA" w:rsidP="00CA3BC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B1">
              <w:rPr>
                <w:rFonts w:ascii="Times New Roman" w:hAnsi="Times New Roman" w:cs="Times New Roman"/>
                <w:sz w:val="24"/>
                <w:szCs w:val="24"/>
              </w:rPr>
              <w:t xml:space="preserve">Enviar Enlace </w:t>
            </w: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FF3FD" w14:textId="4FC80353" w:rsidR="00CA3BCA" w:rsidRDefault="00CA3BCA" w:rsidP="00CA3BC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B1">
              <w:rPr>
                <w:rFonts w:ascii="Times New Roman" w:hAnsi="Times New Roman" w:cs="Times New Roman"/>
                <w:sz w:val="24"/>
                <w:szCs w:val="24"/>
              </w:rPr>
              <w:t>Selección de cita vir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FF972" w14:textId="47346EC7" w:rsidR="00CA3BCA" w:rsidRDefault="00CA3BCA" w:rsidP="00CA3BC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B1">
              <w:rPr>
                <w:rFonts w:ascii="Times New Roman" w:hAnsi="Times New Roman" w:cs="Times New Roman"/>
                <w:sz w:val="24"/>
                <w:szCs w:val="24"/>
              </w:rPr>
              <w:t>Enlace de reunión envi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AE6C4AB" w14:textId="77777777" w:rsidR="009002F9" w:rsidRPr="00CC78C9" w:rsidRDefault="00E11D63">
      <w:pPr>
        <w:pStyle w:val="Ttulo2"/>
        <w:spacing w:after="2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_Toc177778090"/>
      <w:r w:rsidRPr="00CC78C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2. Diagrama de Proceso</w:t>
      </w:r>
      <w:bookmarkEnd w:id="9"/>
    </w:p>
    <w:p w14:paraId="5553A714" w14:textId="0B20CEA5" w:rsidR="009002F9" w:rsidRDefault="009002F9">
      <w:pPr>
        <w:spacing w:after="200"/>
      </w:pPr>
      <w:r>
        <w:rPr>
          <w:noProof/>
        </w:rPr>
        <w:drawing>
          <wp:inline distT="0" distB="0" distL="0" distR="0" wp14:anchorId="1CCD479D" wp14:editId="702E31A6">
            <wp:extent cx="5724524" cy="3238500"/>
            <wp:effectExtent l="0" t="0" r="0" b="0"/>
            <wp:docPr id="1835952186" name="Picture 183595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A0BE" w14:textId="7728CAC8" w:rsidR="009002F9" w:rsidRPr="00CC78C9" w:rsidRDefault="00E11D63" w:rsidP="00CC78C9">
      <w:pPr>
        <w:pStyle w:val="Ttulo2"/>
        <w:spacing w:after="200"/>
        <w:rPr>
          <w:b/>
          <w:bCs/>
        </w:rPr>
      </w:pPr>
      <w:bookmarkStart w:id="10" w:name="_Toc177778091"/>
      <w:r w:rsidRPr="00CC78C9">
        <w:rPr>
          <w:rFonts w:ascii="Times New Roman" w:eastAsia="Times New Roman" w:hAnsi="Times New Roman" w:cs="Times New Roman"/>
          <w:b/>
          <w:bCs/>
          <w:sz w:val="24"/>
          <w:szCs w:val="24"/>
        </w:rPr>
        <w:t>2.3. Descripción de Actividades</w:t>
      </w:r>
      <w:r w:rsidRPr="1D79A547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  <w:bookmarkEnd w:id="10"/>
    </w:p>
    <w:tbl>
      <w:tblPr>
        <w:tblStyle w:val="a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800"/>
        <w:gridCol w:w="3330"/>
        <w:gridCol w:w="1650"/>
        <w:gridCol w:w="1575"/>
      </w:tblGrid>
      <w:tr w:rsidR="009002F9" w14:paraId="0B06A3B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965FA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F034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C033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A3F0B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14CA9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o</w:t>
            </w:r>
          </w:p>
        </w:tc>
      </w:tr>
      <w:tr w:rsidR="009742E2" w14:paraId="41469DE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2B544" w14:textId="77777777" w:rsidR="009742E2" w:rsidRDefault="009742E2" w:rsidP="009742E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09DC4" w14:textId="5E508885" w:rsidR="009742E2" w:rsidRDefault="009742E2" w:rsidP="009742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B1">
              <w:rPr>
                <w:rFonts w:ascii="Times New Roman" w:hAnsi="Times New Roman" w:cs="Times New Roman"/>
                <w:sz w:val="24"/>
                <w:szCs w:val="24"/>
              </w:rPr>
              <w:t>Mostrar Lista de Psicólogos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11430" w14:textId="55C5D906" w:rsidR="009742E2" w:rsidRDefault="00DF0967" w:rsidP="009742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sta actividad se realiza por el sistema para mostrar los psicólogos con los que se cuenta, mostrando sus datos relevantes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040D1" w14:textId="40F8A74F" w:rsidR="009742E2" w:rsidRDefault="004D5412" w:rsidP="009742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36CED" w14:textId="04E22943" w:rsidR="009742E2" w:rsidRDefault="009742E2" w:rsidP="009742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ático</w:t>
            </w:r>
          </w:p>
        </w:tc>
      </w:tr>
      <w:tr w:rsidR="009742E2" w14:paraId="1DC6D8D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24B701" w14:textId="77777777" w:rsidR="009742E2" w:rsidRDefault="009742E2" w:rsidP="009742E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D8685" w14:textId="52925159" w:rsidR="009742E2" w:rsidRDefault="009742E2" w:rsidP="009742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B1">
              <w:rPr>
                <w:rFonts w:ascii="Times New Roman" w:hAnsi="Times New Roman" w:cs="Times New Roman"/>
                <w:sz w:val="24"/>
                <w:szCs w:val="24"/>
              </w:rPr>
              <w:t>Seleccionar Psicólogo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6E580A" w14:textId="0C445BCF" w:rsidR="009742E2" w:rsidRDefault="00DF0967" w:rsidP="009742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 actividad la realiza el paciente para seleccionar el psicólogo y horario que le convenga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42231" w14:textId="77A6313F" w:rsidR="009742E2" w:rsidRDefault="00BE3F06" w:rsidP="009742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acient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0923C" w14:textId="66AF0DC1" w:rsidR="009742E2" w:rsidRDefault="009742E2" w:rsidP="009742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al</w:t>
            </w:r>
          </w:p>
        </w:tc>
      </w:tr>
      <w:tr w:rsidR="009742E2" w14:paraId="08C6AF19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AAB04" w14:textId="77777777" w:rsidR="009742E2" w:rsidRDefault="009742E2" w:rsidP="009742E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FA7A6" w14:textId="5247A6E9" w:rsidR="009742E2" w:rsidRDefault="009742E2" w:rsidP="009742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B1">
              <w:rPr>
                <w:rFonts w:ascii="Times New Roman" w:hAnsi="Times New Roman" w:cs="Times New Roman"/>
                <w:sz w:val="24"/>
                <w:szCs w:val="24"/>
              </w:rPr>
              <w:t>Elegir Tipo de Cita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CF540F" w14:textId="1FC4EC68" w:rsidR="009742E2" w:rsidRDefault="00DF0967" w:rsidP="009742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sta actividad se realiza tras haber seleccionado el psicólogo y si quiere tener una cita presencial o virtual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8AB9A" w14:textId="4594AC1C" w:rsidR="009742E2" w:rsidRDefault="00BE3F06" w:rsidP="009742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acient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BF8DB" w14:textId="17125193" w:rsidR="009742E2" w:rsidRDefault="009742E2" w:rsidP="009742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al</w:t>
            </w:r>
          </w:p>
        </w:tc>
      </w:tr>
      <w:tr w:rsidR="009742E2" w14:paraId="0A780BCD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7F4C6" w14:textId="77777777" w:rsidR="009742E2" w:rsidRDefault="009742E2" w:rsidP="009742E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62D98" w14:textId="21DB21D9" w:rsidR="009742E2" w:rsidRDefault="009742E2" w:rsidP="009742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3B1">
              <w:rPr>
                <w:rFonts w:ascii="Times New Roman" w:hAnsi="Times New Roman" w:cs="Times New Roman"/>
                <w:sz w:val="24"/>
                <w:szCs w:val="24"/>
              </w:rPr>
              <w:t>Procesar Pago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FD5A5" w14:textId="7298F14D" w:rsidR="009742E2" w:rsidRDefault="00DF0967" w:rsidP="009742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sta actividad acurre tras elegir el tipo y horario de la cita</w:t>
            </w:r>
            <w:r w:rsidR="00B7031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 Donde el paciente deberá realizar el pago correspondiente en el sistema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3E1F9" w14:textId="330B1433" w:rsidR="009742E2" w:rsidRPr="00B70310" w:rsidRDefault="00B70310" w:rsidP="009742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acient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105CC" w14:textId="727489B7" w:rsidR="00AB2A67" w:rsidRPr="00AB2A67" w:rsidRDefault="00AB2A67" w:rsidP="00AB2A6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al</w:t>
            </w:r>
          </w:p>
        </w:tc>
      </w:tr>
      <w:tr w:rsidR="009822B8" w14:paraId="1137F136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AB384" w14:textId="020A8C70" w:rsidR="009822B8" w:rsidRDefault="00C06F6D" w:rsidP="009742E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5887F" w14:textId="5FE53647" w:rsidR="009822B8" w:rsidRPr="00BA13B1" w:rsidRDefault="009822B8" w:rsidP="009742E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ar Notificación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25D27" w14:textId="7D4311BD" w:rsidR="009822B8" w:rsidRDefault="009822B8" w:rsidP="009742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 actividad se realiza una vez agendada por el paciente para avisar al psicólogo que tiene una nueva cita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CAC62" w14:textId="15D6EA27" w:rsidR="009822B8" w:rsidRDefault="009822B8" w:rsidP="009742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E1853" w14:textId="71084AF4" w:rsidR="009822B8" w:rsidRDefault="009822B8" w:rsidP="009742E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ático</w:t>
            </w:r>
          </w:p>
        </w:tc>
      </w:tr>
      <w:tr w:rsidR="00C06F6D" w14:paraId="4F7AFEC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8E349" w14:textId="331516A0" w:rsidR="00C06F6D" w:rsidRDefault="00C06F6D" w:rsidP="00C06F6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42C60" w14:textId="44DB0E3A" w:rsidR="00C06F6D" w:rsidRDefault="00C06F6D" w:rsidP="00C06F6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3B1">
              <w:rPr>
                <w:rFonts w:ascii="Times New Roman" w:hAnsi="Times New Roman" w:cs="Times New Roman"/>
                <w:sz w:val="24"/>
                <w:szCs w:val="24"/>
              </w:rPr>
              <w:t xml:space="preserve">Enviar Enlace 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75C4F" w14:textId="22BD9BF7" w:rsidR="00C06F6D" w:rsidRDefault="00C06F6D" w:rsidP="00C06F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 actividad la realiza el psicólogo para enviar un enlace de reunión cuando el paciente haya elegido la modalidad virtual.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CF8DF" w14:textId="5F1524DA" w:rsidR="00C06F6D" w:rsidRDefault="00C06F6D" w:rsidP="00C06F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cólogo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4695E" w14:textId="49339C08" w:rsidR="00C06F6D" w:rsidRDefault="00C06F6D" w:rsidP="00C06F6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al</w:t>
            </w:r>
          </w:p>
        </w:tc>
      </w:tr>
    </w:tbl>
    <w:p w14:paraId="5CF6CC99" w14:textId="6338E5A4" w:rsidR="009002F9" w:rsidRDefault="009002F9">
      <w:pPr>
        <w:pStyle w:val="Ttulo1"/>
        <w:spacing w:before="200" w:after="20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1ldh7mdf0ydm" w:colFirst="0" w:colLast="0"/>
      <w:bookmarkEnd w:id="11"/>
    </w:p>
    <w:p w14:paraId="0313F987" w14:textId="77825E2E" w:rsidR="009002F9" w:rsidRDefault="00E11D63">
      <w:pPr>
        <w:pStyle w:val="Ttulo1"/>
        <w:spacing w:before="200" w:after="20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177778092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oceso 3: </w:t>
      </w:r>
      <w:r w:rsidR="00535571">
        <w:rPr>
          <w:rFonts w:ascii="Times New Roman" w:eastAsia="Times New Roman" w:hAnsi="Times New Roman" w:cs="Times New Roman"/>
          <w:b/>
          <w:sz w:val="28"/>
          <w:szCs w:val="28"/>
        </w:rPr>
        <w:t>Notificación de citas</w:t>
      </w:r>
      <w:bookmarkEnd w:id="12"/>
    </w:p>
    <w:p w14:paraId="305871C2" w14:textId="77777777" w:rsidR="009002F9" w:rsidRPr="003C6EC9" w:rsidRDefault="00E11D63">
      <w:pPr>
        <w:pStyle w:val="Ttulo2"/>
        <w:spacing w:after="2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3" w:name="_Toc177778093"/>
      <w:r w:rsidRPr="003C6EC9">
        <w:rPr>
          <w:rFonts w:ascii="Times New Roman" w:eastAsia="Times New Roman" w:hAnsi="Times New Roman" w:cs="Times New Roman"/>
          <w:b/>
          <w:bCs/>
          <w:sz w:val="24"/>
          <w:szCs w:val="24"/>
        </w:rPr>
        <w:t>3.1. Ficha de Procesos</w:t>
      </w:r>
      <w:bookmarkEnd w:id="13"/>
    </w:p>
    <w:tbl>
      <w:tblPr>
        <w:tblStyle w:val="a6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6"/>
        <w:gridCol w:w="3375"/>
        <w:gridCol w:w="1835"/>
        <w:gridCol w:w="1764"/>
      </w:tblGrid>
      <w:tr w:rsidR="009002F9" w14:paraId="2215999C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0DE6B" w14:textId="77777777" w:rsidR="009002F9" w:rsidRDefault="00E11D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úmero o código de proceso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18F87" w14:textId="77777777" w:rsidR="009002F9" w:rsidRDefault="00E11D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-003</w:t>
            </w:r>
          </w:p>
        </w:tc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1406" w14:textId="77777777" w:rsidR="009002F9" w:rsidRDefault="00E11D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1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8E5D2" w14:textId="5727015F" w:rsidR="009002F9" w:rsidRDefault="0053557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ificación de citas</w:t>
            </w:r>
          </w:p>
        </w:tc>
      </w:tr>
      <w:tr w:rsidR="009002F9" w14:paraId="1777D5DC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2B3F0" w14:textId="77777777" w:rsidR="009002F9" w:rsidRDefault="00E11D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 / Propósito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DD5DB" w14:textId="77ED2B43" w:rsidR="009002F9" w:rsidRDefault="009F60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r al psicólogo y paciente la cita que tiene programa con los datos elegidos</w:t>
            </w:r>
            <w:r w:rsidR="00C51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modificad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1F9F7" w14:textId="77777777" w:rsidR="009002F9" w:rsidRDefault="00E11D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1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568A" w14:textId="1A4DEF7D" w:rsidR="009002F9" w:rsidRDefault="00B111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icólogo, </w:t>
            </w:r>
            <w:r w:rsidR="00CE7465">
              <w:rPr>
                <w:rFonts w:ascii="Times New Roman" w:eastAsia="Times New Roman" w:hAnsi="Times New Roman" w:cs="Times New Roman"/>
                <w:sz w:val="24"/>
                <w:szCs w:val="24"/>
              </w:rPr>
              <w:t>paciente</w:t>
            </w:r>
          </w:p>
        </w:tc>
      </w:tr>
      <w:tr w:rsidR="009002F9" w14:paraId="2CBC2BD7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417C9" w14:textId="77777777" w:rsidR="009002F9" w:rsidRDefault="00E11D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cuencia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16312" w14:textId="3AB26AD3" w:rsidR="009002F9" w:rsidRDefault="009F60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ste proceso se realiza cada que se </w:t>
            </w:r>
            <w:r w:rsidR="003643F8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enda una cita</w:t>
            </w:r>
            <w:r w:rsidR="00254706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por parte del paciente</w:t>
            </w:r>
            <w:r w:rsidR="00C5124C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o el psicólogo modifique datos de la cita</w:t>
            </w:r>
            <w:r w:rsidR="005F466B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2767D" w14:textId="77777777" w:rsidR="009002F9" w:rsidRDefault="009002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8828" w14:textId="77777777" w:rsidR="009002F9" w:rsidRDefault="009002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EAB19E" w14:textId="77777777" w:rsidR="009002F9" w:rsidRDefault="009002F9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6"/>
        <w:gridCol w:w="2134"/>
        <w:gridCol w:w="2665"/>
        <w:gridCol w:w="2505"/>
      </w:tblGrid>
      <w:tr w:rsidR="009002F9" w14:paraId="67A7D733" w14:textId="77777777" w:rsidTr="00254706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CE46C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DDE6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49226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 de Entrada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7B496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 de Salida</w:t>
            </w:r>
          </w:p>
        </w:tc>
      </w:tr>
      <w:tr w:rsidR="009002F9" w14:paraId="6259B526" w14:textId="77777777" w:rsidTr="00254706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7B145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87391" w14:textId="0A35F619" w:rsidR="009002F9" w:rsidRDefault="002547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ar Notificación</w:t>
            </w: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650CD" w14:textId="231E941C" w:rsidR="009002F9" w:rsidRDefault="002547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a agendada por el paciente</w:t>
            </w:r>
            <w:r w:rsidR="00C51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modificada por el psicólo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69B1F" w14:textId="31D9248E" w:rsidR="009002F9" w:rsidRDefault="002547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otificación generada.</w:t>
            </w:r>
          </w:p>
        </w:tc>
      </w:tr>
      <w:tr w:rsidR="009002F9" w14:paraId="6081D33B" w14:textId="77777777" w:rsidTr="00254706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7582F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ED3B3" w14:textId="344BBE67" w:rsidR="009002F9" w:rsidRDefault="002547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ar Notificación</w:t>
            </w: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C3E96" w14:textId="036216A1" w:rsidR="009002F9" w:rsidRDefault="002547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ificación generada.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9E20D" w14:textId="794EDADA" w:rsidR="009002F9" w:rsidRDefault="002547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ifi</w:t>
            </w:r>
            <w:r w:rsidR="004301C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ión enviada al </w:t>
            </w:r>
            <w:r w:rsidR="004301C4">
              <w:rPr>
                <w:rFonts w:ascii="Times New Roman" w:eastAsia="Times New Roman" w:hAnsi="Times New Roman" w:cs="Times New Roman"/>
                <w:sz w:val="24"/>
                <w:szCs w:val="24"/>
              </w:rPr>
              <w:t>psicólogo</w:t>
            </w:r>
            <w:r w:rsidR="00C51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paciente.</w:t>
            </w:r>
          </w:p>
        </w:tc>
      </w:tr>
      <w:tr w:rsidR="009002F9" w14:paraId="58072458" w14:textId="77777777" w:rsidTr="00254706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15559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42C25" w14:textId="39022F29" w:rsidR="009002F9" w:rsidRDefault="002547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o de Notificaciones</w:t>
            </w: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E682D" w14:textId="06762844" w:rsidR="009002F9" w:rsidRDefault="002547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ial de notificaciones enviadas o recibidas.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F4CEF" w14:textId="3295169E" w:rsidR="009002F9" w:rsidRDefault="004301C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o actualizado en el sistema.</w:t>
            </w:r>
          </w:p>
        </w:tc>
      </w:tr>
    </w:tbl>
    <w:p w14:paraId="2925481C" w14:textId="77777777" w:rsidR="009002F9" w:rsidRPr="003C6EC9" w:rsidRDefault="00E11D63">
      <w:pPr>
        <w:pStyle w:val="Ttulo2"/>
        <w:spacing w:after="2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" w:name="_Toc177778094"/>
      <w:r w:rsidRPr="003C6EC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2. Diagrama de Proceso</w:t>
      </w:r>
      <w:bookmarkEnd w:id="14"/>
    </w:p>
    <w:p w14:paraId="164C1093" w14:textId="0F5B77D1" w:rsidR="009002F9" w:rsidRDefault="009002F9">
      <w:pPr>
        <w:spacing w:after="200"/>
      </w:pPr>
      <w:r>
        <w:rPr>
          <w:noProof/>
        </w:rPr>
        <w:drawing>
          <wp:inline distT="0" distB="0" distL="0" distR="0" wp14:anchorId="23D96E67" wp14:editId="26E4EE46">
            <wp:extent cx="5724524" cy="2124075"/>
            <wp:effectExtent l="0" t="0" r="0" b="0"/>
            <wp:docPr id="1337862556" name="Picture 133786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F3F2" w14:textId="4FD9516C" w:rsidR="009002F9" w:rsidRPr="003C6EC9" w:rsidRDefault="00E11D63" w:rsidP="003C6EC9">
      <w:pPr>
        <w:pStyle w:val="Ttulo2"/>
        <w:spacing w:after="200"/>
        <w:rPr>
          <w:b/>
          <w:bCs/>
        </w:rPr>
      </w:pPr>
      <w:bookmarkStart w:id="15" w:name="_Toc177778095"/>
      <w:r w:rsidRPr="003C6EC9">
        <w:rPr>
          <w:rFonts w:ascii="Times New Roman" w:eastAsia="Times New Roman" w:hAnsi="Times New Roman" w:cs="Times New Roman"/>
          <w:b/>
          <w:bCs/>
          <w:sz w:val="24"/>
          <w:szCs w:val="24"/>
        </w:rPr>
        <w:t>3.3. Descripción de Actividades</w:t>
      </w:r>
      <w:bookmarkEnd w:id="15"/>
    </w:p>
    <w:tbl>
      <w:tblPr>
        <w:tblStyle w:val="a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500"/>
        <w:gridCol w:w="3810"/>
        <w:gridCol w:w="1470"/>
        <w:gridCol w:w="1575"/>
      </w:tblGrid>
      <w:tr w:rsidR="009002F9" w14:paraId="2E406BF1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567C0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0C9E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2B109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E837B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6DE05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o</w:t>
            </w:r>
          </w:p>
        </w:tc>
      </w:tr>
      <w:tr w:rsidR="00C5124C" w14:paraId="00ACEB0D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9B56B" w14:textId="77777777" w:rsidR="00C5124C" w:rsidRDefault="00C5124C" w:rsidP="00C512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1C4E7" w14:textId="1E9B657F" w:rsidR="00C5124C" w:rsidRDefault="00C5124C" w:rsidP="00C51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ar Notificación</w:t>
            </w: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BB5A6" w14:textId="580B7E71" w:rsidR="00C5124C" w:rsidRDefault="002A7CBE" w:rsidP="00C51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a actividad se realiza cuando </w:t>
            </w:r>
            <w:r w:rsidR="00964674">
              <w:rPr>
                <w:rFonts w:ascii="Times New Roman" w:eastAsia="Times New Roman" w:hAnsi="Times New Roman" w:cs="Times New Roman"/>
                <w:sz w:val="24"/>
                <w:szCs w:val="24"/>
              </w:rPr>
              <w:t>se agenda una cita por el paciente o se modifican o agregan datos en la cita</w:t>
            </w:r>
            <w:r w:rsidR="00713A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47228" w14:textId="49F696D3" w:rsidR="00C5124C" w:rsidRDefault="002A7CBE" w:rsidP="00C51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C1BA2" w14:textId="55795815" w:rsidR="00C5124C" w:rsidRDefault="00C5124C" w:rsidP="00C51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ático</w:t>
            </w:r>
          </w:p>
        </w:tc>
      </w:tr>
      <w:tr w:rsidR="00C5124C" w14:paraId="40C4EC37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1F2FF" w14:textId="77777777" w:rsidR="00C5124C" w:rsidRDefault="00C5124C" w:rsidP="00C512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3C6A1" w14:textId="4A917288" w:rsidR="00C5124C" w:rsidRDefault="00C5124C" w:rsidP="00C51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ar Notificación</w:t>
            </w: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7D0FD" w14:textId="63B30390" w:rsidR="00C5124C" w:rsidRDefault="00713A42" w:rsidP="00C51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 actividad se realiza para enviar la notificación a través de un mensaje</w:t>
            </w:r>
            <w:r w:rsidR="00DE6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 el paciente o psicólogo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91A78" w14:textId="5C4124DF" w:rsidR="00C5124C" w:rsidRDefault="002A7CBE" w:rsidP="00C51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9314B" w14:textId="10BE49B7" w:rsidR="00C5124C" w:rsidRDefault="002A7CBE" w:rsidP="00C51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ático</w:t>
            </w:r>
          </w:p>
        </w:tc>
      </w:tr>
      <w:tr w:rsidR="00C5124C" w14:paraId="05E57DB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6D398" w14:textId="77777777" w:rsidR="00C5124C" w:rsidRDefault="00C5124C" w:rsidP="00C512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05159" w14:textId="48E3AA7D" w:rsidR="00C5124C" w:rsidRDefault="00C5124C" w:rsidP="00C51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o de Notificaciones</w:t>
            </w: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DA915" w14:textId="67475B6E" w:rsidR="00C5124C" w:rsidRDefault="00661A84" w:rsidP="00C51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a actividad </w:t>
            </w:r>
            <w:r w:rsidR="00A01B59">
              <w:rPr>
                <w:rFonts w:ascii="Times New Roman" w:eastAsia="Times New Roman" w:hAnsi="Times New Roman" w:cs="Times New Roman"/>
                <w:sz w:val="24"/>
                <w:szCs w:val="24"/>
              </w:rPr>
              <w:t>hace que se registren las notificaciones en un historial para que sean revisados por el paciente o psicólogo.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C7E17" w14:textId="19211D7D" w:rsidR="00C5124C" w:rsidRDefault="002A7CBE" w:rsidP="00C51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E350A" w14:textId="0016D017" w:rsidR="00C5124C" w:rsidRDefault="002A7CBE" w:rsidP="00C512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ático</w:t>
            </w:r>
          </w:p>
        </w:tc>
      </w:tr>
    </w:tbl>
    <w:p w14:paraId="366DCDDC" w14:textId="77777777" w:rsidR="009002F9" w:rsidRDefault="009002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7F5028" w14:textId="52E6E46F" w:rsidR="009002F9" w:rsidRDefault="00E11D63">
      <w:pPr>
        <w:pStyle w:val="Ttulo1"/>
        <w:spacing w:before="200" w:after="20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Toc177778096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oceso 4: </w:t>
      </w:r>
      <w:r w:rsidR="00535571">
        <w:rPr>
          <w:rFonts w:ascii="Times New Roman" w:eastAsia="Times New Roman" w:hAnsi="Times New Roman" w:cs="Times New Roman"/>
          <w:b/>
          <w:sz w:val="28"/>
          <w:szCs w:val="28"/>
        </w:rPr>
        <w:t>Gestión de historial de citas</w:t>
      </w:r>
      <w:bookmarkEnd w:id="16"/>
    </w:p>
    <w:p w14:paraId="0832E334" w14:textId="77777777" w:rsidR="009002F9" w:rsidRPr="003C6EC9" w:rsidRDefault="00E11D63">
      <w:pPr>
        <w:pStyle w:val="Ttulo2"/>
        <w:spacing w:after="2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7" w:name="_Toc177778097"/>
      <w:r w:rsidRPr="003C6EC9">
        <w:rPr>
          <w:rFonts w:ascii="Times New Roman" w:eastAsia="Times New Roman" w:hAnsi="Times New Roman" w:cs="Times New Roman"/>
          <w:b/>
          <w:bCs/>
          <w:sz w:val="24"/>
          <w:szCs w:val="24"/>
        </w:rPr>
        <w:t>4.1. Ficha de Procesos</w:t>
      </w:r>
      <w:bookmarkEnd w:id="17"/>
    </w:p>
    <w:tbl>
      <w:tblPr>
        <w:tblStyle w:val="a9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6"/>
        <w:gridCol w:w="3375"/>
        <w:gridCol w:w="1835"/>
        <w:gridCol w:w="1764"/>
      </w:tblGrid>
      <w:tr w:rsidR="009002F9" w14:paraId="6324D068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FF1C" w14:textId="77777777" w:rsidR="009002F9" w:rsidRDefault="00E11D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úmero o código de proceso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9802" w14:textId="77777777" w:rsidR="009002F9" w:rsidRDefault="00E11D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-004</w:t>
            </w:r>
          </w:p>
        </w:tc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5F77" w14:textId="77777777" w:rsidR="009002F9" w:rsidRDefault="00E11D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1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30CC" w14:textId="0547BE28" w:rsidR="009002F9" w:rsidRDefault="0053557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stión de historial de citas</w:t>
            </w:r>
          </w:p>
        </w:tc>
      </w:tr>
      <w:tr w:rsidR="009002F9" w14:paraId="5CA7C960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C1EDE" w14:textId="77777777" w:rsidR="009002F9" w:rsidRDefault="00E11D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 / Propósito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F281" w14:textId="23D98090" w:rsidR="009002F9" w:rsidRDefault="006465E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tener un registro de todas las citas que se hayan agendado.</w:t>
            </w:r>
          </w:p>
        </w:tc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C201F" w14:textId="77777777" w:rsidR="009002F9" w:rsidRDefault="00E11D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1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1643" w14:textId="2B92F808" w:rsidR="009002F9" w:rsidRDefault="008A26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E7465">
              <w:rPr>
                <w:rFonts w:ascii="Times New Roman" w:eastAsia="Times New Roman" w:hAnsi="Times New Roman" w:cs="Times New Roman"/>
                <w:sz w:val="24"/>
                <w:szCs w:val="24"/>
              </w:rPr>
              <w:t>aciente,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cólogo</w:t>
            </w:r>
          </w:p>
        </w:tc>
      </w:tr>
      <w:tr w:rsidR="009002F9" w14:paraId="3BED9F8F" w14:textId="7777777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55B31" w14:textId="77777777" w:rsidR="009002F9" w:rsidRDefault="00E11D6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cuencia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2F2F" w14:textId="40E97508" w:rsidR="009002F9" w:rsidRDefault="009C5B8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ste proceso s</w:t>
            </w:r>
            <w:r w:rsidR="006465EA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realiza cada vez que se crea o modifi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una cita</w:t>
            </w:r>
            <w:r w:rsidR="00972428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E363" w14:textId="77777777" w:rsidR="009002F9" w:rsidRDefault="009002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E011D" w14:textId="77777777" w:rsidR="009002F9" w:rsidRDefault="009002F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0F0BB0" w14:textId="77777777" w:rsidR="009002F9" w:rsidRDefault="009002F9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6"/>
        <w:gridCol w:w="2134"/>
        <w:gridCol w:w="2665"/>
        <w:gridCol w:w="2505"/>
      </w:tblGrid>
      <w:tr w:rsidR="009002F9" w14:paraId="294C6CE4" w14:textId="77777777" w:rsidTr="003B43FA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3781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E1E29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803FA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 de Entrada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D7C0A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 de Salida</w:t>
            </w:r>
          </w:p>
        </w:tc>
      </w:tr>
      <w:tr w:rsidR="009002F9" w14:paraId="6464A1C3" w14:textId="77777777" w:rsidTr="003B43FA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A37D3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C810D" w14:textId="26B5ED00" w:rsidR="009002F9" w:rsidRDefault="00A67A6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trar Historial de Citas</w:t>
            </w: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FC309" w14:textId="1430CA49" w:rsidR="009002F9" w:rsidRDefault="004F7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citud del paciente o psicólogo.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A1F03" w14:textId="64B107F6" w:rsidR="009002F9" w:rsidRDefault="00F061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muestra el historial de citas.</w:t>
            </w:r>
          </w:p>
        </w:tc>
      </w:tr>
      <w:tr w:rsidR="009002F9" w14:paraId="3903EFD1" w14:textId="77777777" w:rsidTr="003B43FA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E905B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4B6B7" w14:textId="317F8E4B" w:rsidR="009002F9" w:rsidRDefault="00A67A6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der a los Detalles de la Cita</w:t>
            </w: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28B82" w14:textId="184EF377" w:rsidR="009002F9" w:rsidRDefault="004F75E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ción de una cita en específico.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ECBF8" w14:textId="236F431F" w:rsidR="009002F9" w:rsidRDefault="00F061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alles de la cita.</w:t>
            </w:r>
          </w:p>
        </w:tc>
      </w:tr>
    </w:tbl>
    <w:p w14:paraId="78BB8C1C" w14:textId="77777777" w:rsidR="009002F9" w:rsidRPr="003C6EC9" w:rsidRDefault="00E11D63">
      <w:pPr>
        <w:pStyle w:val="Ttulo2"/>
        <w:spacing w:after="2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8" w:name="_Toc177778098"/>
      <w:r w:rsidRPr="003C6EC9">
        <w:rPr>
          <w:rFonts w:ascii="Times New Roman" w:eastAsia="Times New Roman" w:hAnsi="Times New Roman" w:cs="Times New Roman"/>
          <w:b/>
          <w:bCs/>
          <w:sz w:val="24"/>
          <w:szCs w:val="24"/>
        </w:rPr>
        <w:t>4.2. Diagrama de Proceso</w:t>
      </w:r>
      <w:bookmarkEnd w:id="18"/>
    </w:p>
    <w:p w14:paraId="4DFB05C2" w14:textId="35F07B01" w:rsidR="009002F9" w:rsidRDefault="009002F9">
      <w:pPr>
        <w:spacing w:after="200"/>
      </w:pPr>
      <w:r>
        <w:rPr>
          <w:noProof/>
        </w:rPr>
        <w:drawing>
          <wp:inline distT="0" distB="0" distL="0" distR="0" wp14:anchorId="66ED40DC" wp14:editId="26A393E7">
            <wp:extent cx="5724524" cy="3286125"/>
            <wp:effectExtent l="0" t="0" r="0" b="0"/>
            <wp:docPr id="1433555754" name="Picture 143355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24D2" w14:textId="5063C939" w:rsidR="009002F9" w:rsidRPr="003C6EC9" w:rsidRDefault="00E11D63" w:rsidP="003C6EC9">
      <w:pPr>
        <w:pStyle w:val="Ttulo2"/>
        <w:spacing w:after="200"/>
        <w:rPr>
          <w:b/>
          <w:bCs/>
        </w:rPr>
      </w:pPr>
      <w:bookmarkStart w:id="19" w:name="_Toc177778099"/>
      <w:r w:rsidRPr="003C6EC9">
        <w:rPr>
          <w:rFonts w:ascii="Times New Roman" w:eastAsia="Times New Roman" w:hAnsi="Times New Roman" w:cs="Times New Roman"/>
          <w:b/>
          <w:bCs/>
          <w:sz w:val="24"/>
          <w:szCs w:val="24"/>
        </w:rPr>
        <w:t>4.3. Descripción de Actividades</w:t>
      </w:r>
      <w:bookmarkEnd w:id="19"/>
    </w:p>
    <w:tbl>
      <w:tblPr>
        <w:tblStyle w:val="a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500"/>
        <w:gridCol w:w="3810"/>
        <w:gridCol w:w="1470"/>
        <w:gridCol w:w="1575"/>
      </w:tblGrid>
      <w:tr w:rsidR="009002F9" w14:paraId="01556B6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7C28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2EBB6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99583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987BF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99D54" w14:textId="77777777" w:rsidR="009002F9" w:rsidRDefault="00E11D6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o</w:t>
            </w:r>
          </w:p>
        </w:tc>
      </w:tr>
      <w:tr w:rsidR="00A67A64" w14:paraId="5B95246D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6C1C9" w14:textId="77777777" w:rsidR="00A67A64" w:rsidRDefault="00A67A64" w:rsidP="00A67A6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514AA" w14:textId="439A9CCC" w:rsidR="00A67A64" w:rsidRDefault="00A67A64" w:rsidP="00A67A6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trar Historial de Citas</w:t>
            </w: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67821" w14:textId="3FF64D80" w:rsidR="00A67A64" w:rsidRDefault="00F06160" w:rsidP="00A67A6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 actividad se realiza cada que un paciente o psicólogo decide ver el historial de citas que ha tenido.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B5092" w14:textId="1ACBEA2F" w:rsidR="00A67A64" w:rsidRDefault="00F06160" w:rsidP="00A67A6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ECEED" w14:textId="1E010DA8" w:rsidR="00A67A64" w:rsidRDefault="00F06160" w:rsidP="00A67A6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ático</w:t>
            </w:r>
          </w:p>
        </w:tc>
      </w:tr>
      <w:tr w:rsidR="00A67A64" w14:paraId="0D80BAB7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34AA2" w14:textId="77777777" w:rsidR="00A67A64" w:rsidRDefault="00A67A64" w:rsidP="00A67A6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2E4F2" w14:textId="1D7E1747" w:rsidR="00A67A64" w:rsidRDefault="00A67A64" w:rsidP="00A67A6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der a los Detalles de la Cita</w:t>
            </w: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5E551" w14:textId="3C9CC7E7" w:rsidR="00A67A64" w:rsidRDefault="00F06160" w:rsidP="00A67A6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 actividad se realiza tras seleccionar una cita en específico para poder ver más detalles de esta.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B2042" w14:textId="57F3F127" w:rsidR="00A67A64" w:rsidRDefault="00F06160" w:rsidP="00A67A6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ciente</w:t>
            </w:r>
            <w:r w:rsidR="00E2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E23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cólogo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1308E" w14:textId="3359DA9B" w:rsidR="00A67A64" w:rsidRDefault="00F06160" w:rsidP="00A67A6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al</w:t>
            </w:r>
          </w:p>
        </w:tc>
      </w:tr>
    </w:tbl>
    <w:p w14:paraId="3DBD41D9" w14:textId="77777777" w:rsidR="00535571" w:rsidRDefault="00535571" w:rsidP="00535571">
      <w:pPr>
        <w:pStyle w:val="Ttulo1"/>
        <w:spacing w:before="200"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62B033" w14:textId="290BC716" w:rsidR="00535571" w:rsidRDefault="00535571" w:rsidP="00535571">
      <w:pPr>
        <w:pStyle w:val="Ttulo1"/>
        <w:spacing w:before="200" w:after="20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0" w:name="_Toc17777810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oces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Generación de diagnóstico</w:t>
      </w:r>
      <w:bookmarkEnd w:id="20"/>
    </w:p>
    <w:p w14:paraId="190E6AC6" w14:textId="34CC46BF" w:rsidR="00535571" w:rsidRPr="003C6EC9" w:rsidRDefault="00535571" w:rsidP="00535571">
      <w:pPr>
        <w:pStyle w:val="Ttulo2"/>
        <w:spacing w:after="2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1" w:name="_Toc17777810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3C6EC9">
        <w:rPr>
          <w:rFonts w:ascii="Times New Roman" w:eastAsia="Times New Roman" w:hAnsi="Times New Roman" w:cs="Times New Roman"/>
          <w:b/>
          <w:bCs/>
          <w:sz w:val="24"/>
          <w:szCs w:val="24"/>
        </w:rPr>
        <w:t>.1. Ficha de Procesos</w:t>
      </w:r>
      <w:bookmarkEnd w:id="21"/>
    </w:p>
    <w:tbl>
      <w:tblPr>
        <w:tblStyle w:val="a9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6"/>
        <w:gridCol w:w="3375"/>
        <w:gridCol w:w="1835"/>
        <w:gridCol w:w="1764"/>
      </w:tblGrid>
      <w:tr w:rsidR="00535571" w14:paraId="777C9E84" w14:textId="77777777" w:rsidTr="001663DB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2E407" w14:textId="77777777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úmero o código de proceso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2BFEE" w14:textId="3AA40DB3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-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C9B4" w14:textId="77777777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1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BD9BA" w14:textId="03F80EA7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ación de diagnóstico</w:t>
            </w:r>
          </w:p>
        </w:tc>
      </w:tr>
      <w:tr w:rsidR="00535571" w14:paraId="4A813452" w14:textId="77777777" w:rsidTr="001663DB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282A" w14:textId="77777777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 / Propósito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390A1" w14:textId="2A5DC548" w:rsidR="00535571" w:rsidRDefault="009C5B8E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r el diagnóstico del paciente tras una cita.</w:t>
            </w:r>
          </w:p>
        </w:tc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1AE6" w14:textId="77777777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1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D30C" w14:textId="77777777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cólogo</w:t>
            </w:r>
          </w:p>
        </w:tc>
      </w:tr>
      <w:tr w:rsidR="00535571" w14:paraId="52CD1C48" w14:textId="77777777" w:rsidTr="001663DB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1A22" w14:textId="77777777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cuencia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47D37" w14:textId="0924FCE8" w:rsidR="00535571" w:rsidRDefault="009C5B8E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ste proceso se realiza cada que una cita se termina y el psicólogo decide agregar sus observaciones.</w:t>
            </w:r>
          </w:p>
        </w:tc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49248" w14:textId="77777777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8BD3" w14:textId="77777777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C2CEF3" w14:textId="77777777" w:rsidR="00535571" w:rsidRDefault="00535571" w:rsidP="00535571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6"/>
        <w:gridCol w:w="2134"/>
        <w:gridCol w:w="2665"/>
        <w:gridCol w:w="2505"/>
      </w:tblGrid>
      <w:tr w:rsidR="00535571" w14:paraId="58301F63" w14:textId="77777777" w:rsidTr="005A51F1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9FD1E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549E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B20BD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 de Entrada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EFB8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 de Salida</w:t>
            </w:r>
          </w:p>
        </w:tc>
      </w:tr>
      <w:tr w:rsidR="00535571" w14:paraId="4495A936" w14:textId="77777777" w:rsidTr="009822B8"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105FC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F7966" w14:textId="4EB16314" w:rsidR="00535571" w:rsidRDefault="005A51F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resar Diagnóstico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12AA0" w14:textId="7592BAF6" w:rsidR="00535571" w:rsidRDefault="005C171A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ado de la sesión.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D1D9C" w14:textId="58AB8651" w:rsidR="00535571" w:rsidRDefault="005C171A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nóstico registrado.</w:t>
            </w:r>
          </w:p>
        </w:tc>
      </w:tr>
      <w:tr w:rsidR="005C171A" w14:paraId="68538AF3" w14:textId="77777777" w:rsidTr="00982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620" w14:textId="6696DE1D" w:rsidR="005C171A" w:rsidRDefault="005C171A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93F4" w14:textId="08015B3E" w:rsidR="005C171A" w:rsidRDefault="005C171A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juntar Diagnóstico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D8AD" w14:textId="2EE27219" w:rsidR="005C171A" w:rsidRDefault="005C171A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nóstico ingresado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20F0" w14:textId="53687F6E" w:rsidR="005C171A" w:rsidRDefault="005C171A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nóstico añadido al historial de citas.</w:t>
            </w:r>
          </w:p>
        </w:tc>
      </w:tr>
      <w:tr w:rsidR="00535571" w14:paraId="396D4D11" w14:textId="77777777" w:rsidTr="009822B8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957A8" w14:textId="0FA1DB38" w:rsidR="00535571" w:rsidRDefault="005C171A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4961A" w14:textId="0A2DD56A" w:rsidR="00535571" w:rsidRDefault="005A51F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ificar Diagnóstico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F6DFC" w14:textId="07D5BEFD" w:rsidR="00535571" w:rsidRDefault="005C171A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nóstico existente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9B5734" w14:textId="39555F17" w:rsidR="00535571" w:rsidRDefault="005C171A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gnóstico actualizado.</w:t>
            </w:r>
          </w:p>
        </w:tc>
      </w:tr>
      <w:tr w:rsidR="005C171A" w14:paraId="451C37D6" w14:textId="77777777" w:rsidTr="009822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2A1E" w14:textId="4F63BD99" w:rsidR="005C171A" w:rsidRDefault="005C171A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8E60" w14:textId="77D10906" w:rsidR="005C171A" w:rsidRDefault="005C171A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ar Notificación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CBAC" w14:textId="343C2132" w:rsidR="005C171A" w:rsidRDefault="005C171A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ificación de diagnóstico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544F" w14:textId="6B7E6EFC" w:rsidR="005C171A" w:rsidRDefault="005C171A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ificación enviada al paciente.</w:t>
            </w:r>
          </w:p>
        </w:tc>
      </w:tr>
    </w:tbl>
    <w:p w14:paraId="69581EE9" w14:textId="1FB487AB" w:rsidR="00535571" w:rsidRPr="003C6EC9" w:rsidRDefault="00535571" w:rsidP="00535571">
      <w:pPr>
        <w:pStyle w:val="Ttulo2"/>
        <w:spacing w:after="2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2" w:name="_Toc17777810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</w:t>
      </w:r>
      <w:r w:rsidRPr="003C6EC9">
        <w:rPr>
          <w:rFonts w:ascii="Times New Roman" w:eastAsia="Times New Roman" w:hAnsi="Times New Roman" w:cs="Times New Roman"/>
          <w:b/>
          <w:bCs/>
          <w:sz w:val="24"/>
          <w:szCs w:val="24"/>
        </w:rPr>
        <w:t>.2. Diagrama de Proceso</w:t>
      </w:r>
      <w:bookmarkEnd w:id="22"/>
    </w:p>
    <w:p w14:paraId="74A6C621" w14:textId="16BAC327" w:rsidR="00535571" w:rsidRDefault="00535571" w:rsidP="00535571">
      <w:pPr>
        <w:spacing w:after="200"/>
      </w:pPr>
      <w:r>
        <w:rPr>
          <w:noProof/>
        </w:rPr>
        <w:drawing>
          <wp:inline distT="0" distB="0" distL="0" distR="0" wp14:anchorId="032846FB" wp14:editId="2325F6CD">
            <wp:extent cx="5724524" cy="2971800"/>
            <wp:effectExtent l="0" t="0" r="0" b="0"/>
            <wp:docPr id="20714308" name="Picture 20714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D8FF" w14:textId="0D71C944" w:rsidR="00535571" w:rsidRPr="003C6EC9" w:rsidRDefault="00535571" w:rsidP="00535571">
      <w:pPr>
        <w:pStyle w:val="Ttulo2"/>
        <w:spacing w:after="200"/>
        <w:rPr>
          <w:b/>
          <w:bCs/>
        </w:rPr>
      </w:pPr>
      <w:bookmarkStart w:id="23" w:name="_Toc17777810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3C6EC9">
        <w:rPr>
          <w:rFonts w:ascii="Times New Roman" w:eastAsia="Times New Roman" w:hAnsi="Times New Roman" w:cs="Times New Roman"/>
          <w:b/>
          <w:bCs/>
          <w:sz w:val="24"/>
          <w:szCs w:val="24"/>
        </w:rPr>
        <w:t>.3. Descripción de Actividades</w:t>
      </w:r>
      <w:bookmarkEnd w:id="23"/>
    </w:p>
    <w:tbl>
      <w:tblPr>
        <w:tblStyle w:val="a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500"/>
        <w:gridCol w:w="3810"/>
        <w:gridCol w:w="1470"/>
        <w:gridCol w:w="1575"/>
      </w:tblGrid>
      <w:tr w:rsidR="00535571" w14:paraId="6E36F12F" w14:textId="77777777" w:rsidTr="001663DB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095F7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5EAB6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3AFC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9A7A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3EB8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o</w:t>
            </w:r>
          </w:p>
        </w:tc>
      </w:tr>
      <w:tr w:rsidR="000008E7" w14:paraId="0CEC96FD" w14:textId="77777777" w:rsidTr="005222E5"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F77D5" w14:textId="77777777" w:rsidR="000008E7" w:rsidRDefault="000008E7" w:rsidP="000008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5059D" w14:textId="692CA604" w:rsidR="000008E7" w:rsidRDefault="000008E7" w:rsidP="000008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resar Diagnóstico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52CB4" w14:textId="6B3251A6" w:rsidR="000008E7" w:rsidRDefault="00BB3417" w:rsidP="000008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 actividad se realiza cuando termina una cita y el psicólogo ingrese a modificar la cita para agregar el diagnóstico.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0D8F9" w14:textId="1C85FBF8" w:rsidR="000008E7" w:rsidRDefault="005222E5" w:rsidP="000008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cólogo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008B4C" w14:textId="1CCABB11" w:rsidR="000008E7" w:rsidRDefault="000008E7" w:rsidP="000008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al</w:t>
            </w:r>
          </w:p>
        </w:tc>
      </w:tr>
      <w:tr w:rsidR="000008E7" w14:paraId="752AEF4A" w14:textId="77777777" w:rsidTr="0052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2C6E" w14:textId="4A97414D" w:rsidR="000008E7" w:rsidRDefault="000008E7" w:rsidP="000008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4D61" w14:textId="70E9D1EC" w:rsidR="000008E7" w:rsidRDefault="000008E7" w:rsidP="000008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juntar Diagnóstico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5EC7" w14:textId="16773873" w:rsidR="000008E7" w:rsidRDefault="00BB3417" w:rsidP="000008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a actividad la realiza el psicólogo </w:t>
            </w:r>
            <w:r w:rsidR="00FD5819">
              <w:rPr>
                <w:rFonts w:ascii="Times New Roman" w:eastAsia="Times New Roman" w:hAnsi="Times New Roman" w:cs="Times New Roman"/>
                <w:sz w:val="24"/>
                <w:szCs w:val="24"/>
              </w:rPr>
              <w:t>para poder ingresar el diagnóstico que verá el paciente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B849" w14:textId="7BC67294" w:rsidR="000008E7" w:rsidRDefault="00BB3417" w:rsidP="000008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cólog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80A4" w14:textId="210F0191" w:rsidR="000008E7" w:rsidRDefault="000008E7" w:rsidP="000008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ático</w:t>
            </w:r>
          </w:p>
        </w:tc>
      </w:tr>
      <w:tr w:rsidR="000008E7" w14:paraId="2DAA2DB2" w14:textId="77777777" w:rsidTr="005222E5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91A1C" w14:textId="4F309DF0" w:rsidR="000008E7" w:rsidRDefault="000008E7" w:rsidP="000008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BA456" w14:textId="55274F35" w:rsidR="000008E7" w:rsidRDefault="000008E7" w:rsidP="000008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ificar Diagnóstico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C58B9" w14:textId="23408032" w:rsidR="000008E7" w:rsidRDefault="00FD5819" w:rsidP="000008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 actividad la realiza el psicólogo cada que quiera modificar los datos de su diagnóstico realizado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4971C" w14:textId="6172289D" w:rsidR="000008E7" w:rsidRDefault="00BB3417" w:rsidP="000008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sicólogo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5E835" w14:textId="1C0E977A" w:rsidR="000008E7" w:rsidRDefault="000008E7" w:rsidP="000008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al</w:t>
            </w:r>
          </w:p>
        </w:tc>
      </w:tr>
      <w:tr w:rsidR="000008E7" w14:paraId="61FD3997" w14:textId="77777777" w:rsidTr="005222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C2ED" w14:textId="2A72768B" w:rsidR="000008E7" w:rsidRDefault="000008E7" w:rsidP="000008E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D23E" w14:textId="6016837C" w:rsidR="000008E7" w:rsidRDefault="000008E7" w:rsidP="000008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ar Notificación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6DB0" w14:textId="614CDEC6" w:rsidR="000008E7" w:rsidRDefault="00FD5819" w:rsidP="000008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 actividad se realiza para avisar al paciente que se ha agregado un diagnóstico en su cita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D89F" w14:textId="16EB7918" w:rsidR="000008E7" w:rsidRDefault="00BB3417" w:rsidP="000008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23E1" w14:textId="7B7B1306" w:rsidR="000008E7" w:rsidRDefault="000008E7" w:rsidP="000008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ático</w:t>
            </w:r>
          </w:p>
        </w:tc>
      </w:tr>
    </w:tbl>
    <w:p w14:paraId="647DD509" w14:textId="099EE233" w:rsidR="009002F9" w:rsidRDefault="009002F9">
      <w:pPr>
        <w:spacing w:before="200"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4BC8F3B7" w14:textId="628D7595" w:rsidR="00535571" w:rsidRDefault="00535571" w:rsidP="00535571">
      <w:pPr>
        <w:pStyle w:val="Ttulo1"/>
        <w:spacing w:before="200" w:after="20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4" w:name="_Toc17777810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Proces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ncuesta de satisfacción</w:t>
      </w:r>
      <w:bookmarkEnd w:id="24"/>
    </w:p>
    <w:p w14:paraId="773A9688" w14:textId="6BD04EFA" w:rsidR="00535571" w:rsidRPr="003C6EC9" w:rsidRDefault="00535571" w:rsidP="00535571">
      <w:pPr>
        <w:pStyle w:val="Ttulo2"/>
        <w:spacing w:after="2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5" w:name="_Toc17777810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3C6EC9">
        <w:rPr>
          <w:rFonts w:ascii="Times New Roman" w:eastAsia="Times New Roman" w:hAnsi="Times New Roman" w:cs="Times New Roman"/>
          <w:b/>
          <w:bCs/>
          <w:sz w:val="24"/>
          <w:szCs w:val="24"/>
        </w:rPr>
        <w:t>.1. Ficha de Procesos</w:t>
      </w:r>
      <w:bookmarkEnd w:id="25"/>
    </w:p>
    <w:tbl>
      <w:tblPr>
        <w:tblStyle w:val="a9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6"/>
        <w:gridCol w:w="3375"/>
        <w:gridCol w:w="1835"/>
        <w:gridCol w:w="1764"/>
      </w:tblGrid>
      <w:tr w:rsidR="00535571" w14:paraId="6A83779D" w14:textId="77777777" w:rsidTr="001663DB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DE48E" w14:textId="77777777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úmero o código de proceso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ECE2" w14:textId="4C75021E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-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D7703" w14:textId="77777777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1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B90EC" w14:textId="3B9A9C9D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cuesta de satisfacción</w:t>
            </w:r>
          </w:p>
        </w:tc>
      </w:tr>
      <w:tr w:rsidR="00535571" w14:paraId="4C84C106" w14:textId="77777777" w:rsidTr="001663DB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9F9F" w14:textId="77777777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 / Propósito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6B94" w14:textId="0C71B52E" w:rsidR="00535571" w:rsidRDefault="00256130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56102D4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Recolectar </w:t>
            </w:r>
            <w:proofErr w:type="spellStart"/>
            <w:r w:rsidRPr="56102D4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eedback</w:t>
            </w:r>
            <w:proofErr w:type="spellEnd"/>
            <w:r w:rsidRPr="56102D4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l paciente sobre su experiencia con el psicólogo.</w:t>
            </w:r>
          </w:p>
        </w:tc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3FE49" w14:textId="77777777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1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F11E" w14:textId="19836A91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ciente</w:t>
            </w:r>
          </w:p>
        </w:tc>
      </w:tr>
      <w:tr w:rsidR="00535571" w14:paraId="55714FD8" w14:textId="77777777" w:rsidTr="001663DB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DD4B5" w14:textId="77777777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cuencia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D450" w14:textId="067FDD84" w:rsidR="00535571" w:rsidRDefault="00256130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ste proceso se realiza cada que un paciente termina una cita con el psicólogo.</w:t>
            </w:r>
          </w:p>
        </w:tc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927" w14:textId="77777777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F777" w14:textId="77777777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710F379" w14:textId="77777777" w:rsidR="00535571" w:rsidRDefault="00535571" w:rsidP="00535571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6"/>
        <w:gridCol w:w="2134"/>
        <w:gridCol w:w="2665"/>
        <w:gridCol w:w="2505"/>
      </w:tblGrid>
      <w:tr w:rsidR="00535571" w14:paraId="5A5C9E38" w14:textId="77777777" w:rsidTr="00CC7CE1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95946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2B70F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5921D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 de Entrada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3504E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 de Salida</w:t>
            </w:r>
          </w:p>
        </w:tc>
      </w:tr>
      <w:tr w:rsidR="00535571" w14:paraId="0377D99E" w14:textId="77777777" w:rsidTr="00CC7CE1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EBB0A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A294D" w14:textId="36DFCBA9" w:rsidR="00535571" w:rsidRDefault="005E3502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tar Encuesta</w:t>
            </w: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F516D" w14:textId="637FA3BE" w:rsidR="00535571" w:rsidRDefault="005E3502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citud de encuesta tras la cita.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3B65D" w14:textId="59CDB03C" w:rsidR="00535571" w:rsidRDefault="005E3502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cuesta completada.</w:t>
            </w:r>
          </w:p>
        </w:tc>
      </w:tr>
      <w:tr w:rsidR="00535571" w14:paraId="4D86E47F" w14:textId="77777777" w:rsidTr="00CC7CE1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42EFC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EB2FF1" w14:textId="4FA3121C" w:rsidR="00535571" w:rsidRDefault="005E3502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ar Encuesta</w:t>
            </w: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B2BD0" w14:textId="12C7A64B" w:rsidR="00535571" w:rsidRDefault="00256130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ados de la encuesta.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C7666" w14:textId="46C9DD5E" w:rsidR="00535571" w:rsidRDefault="00256130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ados almacenados.</w:t>
            </w:r>
          </w:p>
        </w:tc>
      </w:tr>
    </w:tbl>
    <w:p w14:paraId="79FA7187" w14:textId="1975B048" w:rsidR="00535571" w:rsidRPr="003C6EC9" w:rsidRDefault="00535571" w:rsidP="00535571">
      <w:pPr>
        <w:pStyle w:val="Ttulo2"/>
        <w:spacing w:after="2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6" w:name="_Toc17777810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3C6EC9">
        <w:rPr>
          <w:rFonts w:ascii="Times New Roman" w:eastAsia="Times New Roman" w:hAnsi="Times New Roman" w:cs="Times New Roman"/>
          <w:b/>
          <w:bCs/>
          <w:sz w:val="24"/>
          <w:szCs w:val="24"/>
        </w:rPr>
        <w:t>.2. Diagrama de Proceso</w:t>
      </w:r>
      <w:bookmarkEnd w:id="26"/>
    </w:p>
    <w:p w14:paraId="17E24BD8" w14:textId="1758EA0F" w:rsidR="00535571" w:rsidRDefault="00535571" w:rsidP="00535571">
      <w:pPr>
        <w:spacing w:after="200"/>
      </w:pPr>
      <w:r>
        <w:rPr>
          <w:noProof/>
        </w:rPr>
        <w:drawing>
          <wp:inline distT="0" distB="0" distL="0" distR="0" wp14:anchorId="39ADA49B" wp14:editId="4243B486">
            <wp:extent cx="5724524" cy="3333750"/>
            <wp:effectExtent l="0" t="0" r="0" b="0"/>
            <wp:docPr id="217425244" name="Picture 21742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646D" w14:textId="2019CB73" w:rsidR="00535571" w:rsidRPr="003C6EC9" w:rsidRDefault="00535571" w:rsidP="00535571">
      <w:pPr>
        <w:pStyle w:val="Ttulo2"/>
        <w:spacing w:after="200"/>
        <w:rPr>
          <w:b/>
          <w:bCs/>
        </w:rPr>
      </w:pPr>
      <w:bookmarkStart w:id="27" w:name="_Toc17777810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</w:t>
      </w:r>
      <w:r w:rsidRPr="003C6EC9">
        <w:rPr>
          <w:rFonts w:ascii="Times New Roman" w:eastAsia="Times New Roman" w:hAnsi="Times New Roman" w:cs="Times New Roman"/>
          <w:b/>
          <w:bCs/>
          <w:sz w:val="24"/>
          <w:szCs w:val="24"/>
        </w:rPr>
        <w:t>.3. Descripción de Actividades</w:t>
      </w:r>
      <w:bookmarkEnd w:id="27"/>
    </w:p>
    <w:tbl>
      <w:tblPr>
        <w:tblStyle w:val="a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500"/>
        <w:gridCol w:w="3810"/>
        <w:gridCol w:w="1470"/>
        <w:gridCol w:w="1575"/>
      </w:tblGrid>
      <w:tr w:rsidR="00535571" w14:paraId="6B9D083D" w14:textId="77777777" w:rsidTr="001663DB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83F5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C5075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551E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5E14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FA9B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o</w:t>
            </w:r>
          </w:p>
        </w:tc>
      </w:tr>
      <w:tr w:rsidR="005E3502" w14:paraId="09D5BC0A" w14:textId="77777777" w:rsidTr="001663DB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1F6A3" w14:textId="77777777" w:rsidR="005E3502" w:rsidRDefault="005E3502" w:rsidP="005E35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F830A" w14:textId="71EFA22A" w:rsidR="005E3502" w:rsidRDefault="005E3502" w:rsidP="005E35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tar Encuesta</w:t>
            </w: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2D679" w14:textId="5F3823BA" w:rsidR="005E3502" w:rsidRDefault="00256130" w:rsidP="005E35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 actividad es realizada por el paciente tras haber culminado su cita con el psicólogo para evaluar su experiencia.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AC782" w14:textId="33559E2E" w:rsidR="005E3502" w:rsidRDefault="00256130" w:rsidP="005E35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cient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F4A11C" w14:textId="0017A3AD" w:rsidR="005E3502" w:rsidRDefault="00256130" w:rsidP="005E35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al</w:t>
            </w:r>
          </w:p>
        </w:tc>
      </w:tr>
      <w:tr w:rsidR="005E3502" w14:paraId="1DC202BA" w14:textId="77777777" w:rsidTr="001663DB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9B91B0" w14:textId="77777777" w:rsidR="005E3502" w:rsidRDefault="005E3502" w:rsidP="005E350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106C5" w14:textId="112D08D7" w:rsidR="005E3502" w:rsidRDefault="005E3502" w:rsidP="005E35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rar Encuesta</w:t>
            </w: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D9ABE" w14:textId="6BB3C3E1" w:rsidR="005E3502" w:rsidRDefault="00256130" w:rsidP="005E35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 actividad se realiza para almacenar los resultados de la encuesta realizada en el sistema.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6496F" w14:textId="1DE50F30" w:rsidR="005E3502" w:rsidRDefault="00256130" w:rsidP="005E35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BFC11" w14:textId="0CDA1FC9" w:rsidR="005E3502" w:rsidRDefault="00256130" w:rsidP="005E350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ático</w:t>
            </w:r>
          </w:p>
        </w:tc>
      </w:tr>
    </w:tbl>
    <w:p w14:paraId="423D7BF3" w14:textId="77777777" w:rsidR="00535571" w:rsidRDefault="00535571">
      <w:pPr>
        <w:spacing w:before="200"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2D1D12B7" w14:textId="4EF5EF9C" w:rsidR="00535571" w:rsidRDefault="00535571" w:rsidP="00535571">
      <w:pPr>
        <w:pStyle w:val="Ttulo1"/>
        <w:spacing w:before="200" w:after="20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" w:name="_Toc177778108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oces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dición de datos de usuario</w:t>
      </w:r>
      <w:bookmarkEnd w:id="28"/>
    </w:p>
    <w:p w14:paraId="4F63C3F5" w14:textId="0E693C0B" w:rsidR="00535571" w:rsidRPr="003C6EC9" w:rsidRDefault="00535571" w:rsidP="00535571">
      <w:pPr>
        <w:pStyle w:val="Ttulo2"/>
        <w:spacing w:after="2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9" w:name="_Toc177778109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3C6EC9">
        <w:rPr>
          <w:rFonts w:ascii="Times New Roman" w:eastAsia="Times New Roman" w:hAnsi="Times New Roman" w:cs="Times New Roman"/>
          <w:b/>
          <w:bCs/>
          <w:sz w:val="24"/>
          <w:szCs w:val="24"/>
        </w:rPr>
        <w:t>.1. Ficha de Procesos</w:t>
      </w:r>
      <w:bookmarkEnd w:id="29"/>
    </w:p>
    <w:tbl>
      <w:tblPr>
        <w:tblStyle w:val="a9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6"/>
        <w:gridCol w:w="3375"/>
        <w:gridCol w:w="1835"/>
        <w:gridCol w:w="1764"/>
      </w:tblGrid>
      <w:tr w:rsidR="00535571" w14:paraId="6992E95B" w14:textId="77777777" w:rsidTr="001663DB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160CD" w14:textId="77777777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úmero o código de proceso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674C" w14:textId="662F94AF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-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6ABBF" w14:textId="77777777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1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78FC2" w14:textId="3813F3C9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ción de datos de usuario</w:t>
            </w:r>
          </w:p>
        </w:tc>
      </w:tr>
      <w:tr w:rsidR="00535571" w14:paraId="35E93475" w14:textId="77777777" w:rsidTr="001663DB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F26C5" w14:textId="77777777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 / Propósito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1DD3" w14:textId="6E4144BC" w:rsidR="00535571" w:rsidRDefault="00EF2894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itir a los usuarios del sistema actualizar su información personal.</w:t>
            </w:r>
          </w:p>
        </w:tc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7DB5B" w14:textId="77777777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1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6F247" w14:textId="5D9665B7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ciente,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cólogo</w:t>
            </w:r>
          </w:p>
        </w:tc>
      </w:tr>
      <w:tr w:rsidR="00535571" w14:paraId="17D35CE3" w14:textId="77777777" w:rsidTr="001663DB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3BDA" w14:textId="77777777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ecuencia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B01BF" w14:textId="4083A8C7" w:rsidR="00535571" w:rsidRDefault="00EF2894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ste proceso se realiza cada que un usuario decida modificar sus datos en el sistema.</w:t>
            </w:r>
          </w:p>
        </w:tc>
        <w:tc>
          <w:tcPr>
            <w:tcW w:w="1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D746" w14:textId="77777777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57EEE" w14:textId="77777777" w:rsidR="00535571" w:rsidRDefault="00535571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9F1D93" w14:textId="77777777" w:rsidR="00535571" w:rsidRDefault="00535571" w:rsidP="00535571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6"/>
        <w:gridCol w:w="2134"/>
        <w:gridCol w:w="2665"/>
        <w:gridCol w:w="2505"/>
      </w:tblGrid>
      <w:tr w:rsidR="00535571" w14:paraId="5DEF0012" w14:textId="77777777" w:rsidTr="00CA592A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E5137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E8963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99613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 de Entrada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F1B16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 de Salida</w:t>
            </w:r>
          </w:p>
        </w:tc>
      </w:tr>
      <w:tr w:rsidR="00535571" w14:paraId="3917FDE7" w14:textId="77777777" w:rsidTr="00CA592A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28DA7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114B5" w14:textId="76479D69" w:rsidR="00535571" w:rsidRDefault="000F7FAA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citar Edición de Datos</w:t>
            </w: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46A2E" w14:textId="43076E12" w:rsidR="00535571" w:rsidRDefault="00E23A79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citud de usuario.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A1517" w14:textId="3820E46B" w:rsidR="00535571" w:rsidRDefault="00E23A79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ulario de edición mostrado.</w:t>
            </w:r>
          </w:p>
        </w:tc>
      </w:tr>
      <w:tr w:rsidR="00535571" w14:paraId="45C38C6E" w14:textId="77777777" w:rsidTr="00CA592A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46BFE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FF0C0" w14:textId="4DA74CAD" w:rsidR="00535571" w:rsidRDefault="000F7FAA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ación de Datos</w:t>
            </w: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3CACB" w14:textId="5594CEAB" w:rsidR="00535571" w:rsidRDefault="00E23A79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s ingresados para la edición.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7ADCF" w14:textId="1220A1AA" w:rsidR="00535571" w:rsidRDefault="00E23A79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irmación de datos válidos.</w:t>
            </w:r>
          </w:p>
        </w:tc>
      </w:tr>
      <w:tr w:rsidR="00535571" w14:paraId="254AFC9B" w14:textId="77777777" w:rsidTr="00CA592A">
        <w:tc>
          <w:tcPr>
            <w:tcW w:w="1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F3492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0B25B" w14:textId="783C318E" w:rsidR="00535571" w:rsidRDefault="000F7FAA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ardar Cambios</w:t>
            </w:r>
          </w:p>
        </w:tc>
        <w:tc>
          <w:tcPr>
            <w:tcW w:w="2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74DDC" w14:textId="37C53235" w:rsidR="00535571" w:rsidRDefault="00E23A79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s editados.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2D3FA" w14:textId="0239B402" w:rsidR="00535571" w:rsidRDefault="00E23A79" w:rsidP="001663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os actualizados en el sistema.</w:t>
            </w:r>
          </w:p>
        </w:tc>
      </w:tr>
    </w:tbl>
    <w:p w14:paraId="54F86A90" w14:textId="56FB9EAE" w:rsidR="00535571" w:rsidRPr="003C6EC9" w:rsidRDefault="00535571" w:rsidP="00535571">
      <w:pPr>
        <w:pStyle w:val="Ttulo2"/>
        <w:spacing w:after="2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0" w:name="_Toc17777811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</w:t>
      </w:r>
      <w:r w:rsidRPr="003C6EC9">
        <w:rPr>
          <w:rFonts w:ascii="Times New Roman" w:eastAsia="Times New Roman" w:hAnsi="Times New Roman" w:cs="Times New Roman"/>
          <w:b/>
          <w:bCs/>
          <w:sz w:val="24"/>
          <w:szCs w:val="24"/>
        </w:rPr>
        <w:t>.2. Diagrama de Proceso</w:t>
      </w:r>
      <w:bookmarkEnd w:id="30"/>
    </w:p>
    <w:p w14:paraId="591CEEF4" w14:textId="673BED00" w:rsidR="00535571" w:rsidRDefault="00535571" w:rsidP="00535571">
      <w:pPr>
        <w:spacing w:after="200"/>
      </w:pPr>
      <w:r>
        <w:rPr>
          <w:noProof/>
        </w:rPr>
        <w:drawing>
          <wp:inline distT="0" distB="0" distL="0" distR="0" wp14:anchorId="3257F944" wp14:editId="12270E85">
            <wp:extent cx="5724524" cy="3733800"/>
            <wp:effectExtent l="0" t="0" r="0" b="0"/>
            <wp:docPr id="12325406" name="Picture 1232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DBE9" w14:textId="30DAE84B" w:rsidR="00535571" w:rsidRPr="003C6EC9" w:rsidRDefault="00535571" w:rsidP="00535571">
      <w:pPr>
        <w:pStyle w:val="Ttulo2"/>
        <w:spacing w:after="200"/>
        <w:rPr>
          <w:b/>
          <w:bCs/>
        </w:rPr>
      </w:pPr>
      <w:bookmarkStart w:id="31" w:name="_Toc17777811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3C6EC9">
        <w:rPr>
          <w:rFonts w:ascii="Times New Roman" w:eastAsia="Times New Roman" w:hAnsi="Times New Roman" w:cs="Times New Roman"/>
          <w:b/>
          <w:bCs/>
          <w:sz w:val="24"/>
          <w:szCs w:val="24"/>
        </w:rPr>
        <w:t>.3. Descripción de Actividades</w:t>
      </w:r>
      <w:bookmarkEnd w:id="31"/>
    </w:p>
    <w:tbl>
      <w:tblPr>
        <w:tblStyle w:val="a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500"/>
        <w:gridCol w:w="3810"/>
        <w:gridCol w:w="1470"/>
        <w:gridCol w:w="1575"/>
      </w:tblGrid>
      <w:tr w:rsidR="00535571" w14:paraId="38F11AD6" w14:textId="77777777" w:rsidTr="001663DB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C483F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C611E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vidad</w:t>
            </w: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699A2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BE9C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D2996" w14:textId="77777777" w:rsidR="00535571" w:rsidRDefault="00535571" w:rsidP="001663D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po</w:t>
            </w:r>
          </w:p>
        </w:tc>
      </w:tr>
      <w:tr w:rsidR="000F7FAA" w14:paraId="112232C3" w14:textId="77777777" w:rsidTr="001663DB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F5830" w14:textId="77777777" w:rsidR="000F7FAA" w:rsidRDefault="000F7FAA" w:rsidP="000F7F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6F81D" w14:textId="2D46C7BE" w:rsidR="000F7FAA" w:rsidRDefault="000F7FAA" w:rsidP="000F7F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citar Edición de Datos</w:t>
            </w: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93FBB" w14:textId="039B2C6E" w:rsidR="000F7FAA" w:rsidRDefault="00901690" w:rsidP="000F7F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 actividad se realiza cada que un usuario quiera actualizar sus datos que se encuentran en el sistema.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EE8E9" w14:textId="767DB07F" w:rsidR="000F7FAA" w:rsidRDefault="00E23A79" w:rsidP="000F7F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ciente / Psicólogo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A15C7" w14:textId="484474F3" w:rsidR="000F7FAA" w:rsidRDefault="00E23A79" w:rsidP="000F7F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al</w:t>
            </w:r>
          </w:p>
        </w:tc>
      </w:tr>
      <w:tr w:rsidR="000F7FAA" w14:paraId="24F9FA33" w14:textId="77777777" w:rsidTr="001663DB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2108B" w14:textId="77777777" w:rsidR="000F7FAA" w:rsidRDefault="000F7FAA" w:rsidP="000F7F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19D0F" w14:textId="0F698C68" w:rsidR="000F7FAA" w:rsidRDefault="000F7FAA" w:rsidP="000F7F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ación de Datos</w:t>
            </w: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305E5" w14:textId="6E2E2F4F" w:rsidR="000F7FAA" w:rsidRDefault="00901690" w:rsidP="000F7F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 actividad se realiza para comprobar si los datos ingresados son correctos para ser guardados.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5D392" w14:textId="5EDA29FA" w:rsidR="000F7FAA" w:rsidRDefault="00E23A79" w:rsidP="000F7F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25669" w14:textId="7368BF7E" w:rsidR="000F7FAA" w:rsidRDefault="00E23A79" w:rsidP="000F7F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ático</w:t>
            </w:r>
          </w:p>
        </w:tc>
      </w:tr>
      <w:tr w:rsidR="000F7FAA" w14:paraId="321E8D89" w14:textId="77777777" w:rsidTr="001663DB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03A57" w14:textId="77777777" w:rsidR="000F7FAA" w:rsidRDefault="000F7FAA" w:rsidP="000F7FA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ADDD8" w14:textId="5F3C3717" w:rsidR="000F7FAA" w:rsidRDefault="000F7FAA" w:rsidP="000F7F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ardar Cambios</w:t>
            </w:r>
          </w:p>
        </w:tc>
        <w:tc>
          <w:tcPr>
            <w:tcW w:w="3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D70D3" w14:textId="2213DD11" w:rsidR="000F7FAA" w:rsidRDefault="00901690" w:rsidP="000F7F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 actividad se realiza automáticamente para almacenar los nuevos datos del usuario.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E21D3" w14:textId="646031DC" w:rsidR="000F7FAA" w:rsidRDefault="00E23A79" w:rsidP="000F7F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466F4" w14:textId="1986AC1F" w:rsidR="000F7FAA" w:rsidRDefault="00E23A79" w:rsidP="000F7F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mático</w:t>
            </w:r>
          </w:p>
        </w:tc>
      </w:tr>
    </w:tbl>
    <w:p w14:paraId="36531A19" w14:textId="77777777" w:rsidR="00535571" w:rsidRDefault="00535571">
      <w:pPr>
        <w:spacing w:before="200" w:after="200"/>
        <w:rPr>
          <w:rFonts w:ascii="Times New Roman" w:eastAsia="Times New Roman" w:hAnsi="Times New Roman" w:cs="Times New Roman"/>
          <w:sz w:val="24"/>
          <w:szCs w:val="24"/>
        </w:rPr>
      </w:pPr>
    </w:p>
    <w:sectPr w:rsidR="00535571">
      <w:headerReference w:type="default" r:id="rId15"/>
      <w:footerReference w:type="default" r:id="rId16"/>
      <w:footerReference w:type="first" r:id="rId17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A6F00" w14:textId="77777777" w:rsidR="00E11D63" w:rsidRDefault="00E11D63">
      <w:pPr>
        <w:spacing w:line="240" w:lineRule="auto"/>
      </w:pPr>
      <w:r>
        <w:separator/>
      </w:r>
    </w:p>
  </w:endnote>
  <w:endnote w:type="continuationSeparator" w:id="0">
    <w:p w14:paraId="4D10C24D" w14:textId="77777777" w:rsidR="00E11D63" w:rsidRDefault="00E11D63">
      <w:pPr>
        <w:spacing w:line="240" w:lineRule="auto"/>
      </w:pPr>
      <w:r>
        <w:continuationSeparator/>
      </w:r>
    </w:p>
  </w:endnote>
  <w:endnote w:type="continuationNotice" w:id="1">
    <w:p w14:paraId="329D74E8" w14:textId="77777777" w:rsidR="00AC6B8E" w:rsidRDefault="00AC6B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3AD79" w14:textId="77777777" w:rsidR="009002F9" w:rsidRDefault="009002F9">
    <w:pPr>
      <w:rPr>
        <w:b/>
      </w:rPr>
    </w:pPr>
  </w:p>
  <w:tbl>
    <w:tblPr>
      <w:tblStyle w:val="ad"/>
      <w:tblW w:w="9029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9002F9" w14:paraId="545DA80B" w14:textId="77777777"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572D672" w14:textId="406DFBBB" w:rsidR="009002F9" w:rsidRDefault="009002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b/>
            </w:rPr>
          </w:pPr>
        </w:p>
      </w:tc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199A4F0" w14:textId="77777777" w:rsidR="009002F9" w:rsidRDefault="009002F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b/>
            </w:rPr>
          </w:pPr>
        </w:p>
      </w:tc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E5956A4" w14:textId="77777777" w:rsidR="009002F9" w:rsidRPr="00BA466D" w:rsidRDefault="00E11D63" w:rsidP="00BA466D">
          <w:pPr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A466D">
            <w:rPr>
              <w:rFonts w:ascii="Times New Roman" w:hAnsi="Times New Roman" w:cs="Times New Roman"/>
              <w:b/>
              <w:sz w:val="24"/>
              <w:szCs w:val="24"/>
            </w:rPr>
            <w:t xml:space="preserve">Página </w:t>
          </w:r>
          <w:r w:rsidRPr="00BA466D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BA466D">
            <w:rPr>
              <w:rFonts w:ascii="Times New Roman" w:hAnsi="Times New Roman" w:cs="Times New Roman"/>
              <w:b/>
              <w:sz w:val="24"/>
              <w:szCs w:val="24"/>
            </w:rPr>
            <w:instrText>PAGE</w:instrText>
          </w:r>
          <w:r w:rsidRPr="00BA466D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664943" w:rsidRPr="00BA466D">
            <w:rPr>
              <w:rFonts w:ascii="Times New Roman" w:hAnsi="Times New Roman" w:cs="Times New Roman"/>
              <w:b/>
              <w:noProof/>
              <w:sz w:val="24"/>
              <w:szCs w:val="24"/>
            </w:rPr>
            <w:t>1</w:t>
          </w:r>
          <w:r w:rsidRPr="00BA466D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14:paraId="28049F5D" w14:textId="77777777" w:rsidR="009002F9" w:rsidRDefault="009002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67846" w14:textId="77777777" w:rsidR="009002F9" w:rsidRDefault="00E11D63">
    <w:pPr>
      <w:jc w:val="right"/>
    </w:pPr>
    <w:r>
      <w:fldChar w:fldCharType="begin"/>
    </w:r>
    <w:r>
      <w:instrText>PAGE</w:instrText>
    </w:r>
    <w:r>
      <w:fldChar w:fldCharType="separate"/>
    </w:r>
    <w:r w:rsidR="00664943"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D8A3B" w14:textId="77777777" w:rsidR="00E11D63" w:rsidRDefault="00E11D63">
      <w:pPr>
        <w:spacing w:line="240" w:lineRule="auto"/>
      </w:pPr>
      <w:r>
        <w:separator/>
      </w:r>
    </w:p>
  </w:footnote>
  <w:footnote w:type="continuationSeparator" w:id="0">
    <w:p w14:paraId="510C365C" w14:textId="77777777" w:rsidR="00E11D63" w:rsidRDefault="00E11D63">
      <w:pPr>
        <w:spacing w:line="240" w:lineRule="auto"/>
      </w:pPr>
      <w:r>
        <w:continuationSeparator/>
      </w:r>
    </w:p>
  </w:footnote>
  <w:footnote w:type="continuationNotice" w:id="1">
    <w:p w14:paraId="59956B90" w14:textId="77777777" w:rsidR="00AC6B8E" w:rsidRDefault="00AC6B8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EC004" w14:textId="77777777" w:rsidR="009002F9" w:rsidRDefault="009002F9"/>
  <w:tbl>
    <w:tblPr>
      <w:tblStyle w:val="ac"/>
      <w:tblW w:w="9029" w:type="dxa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4514"/>
      <w:gridCol w:w="4515"/>
    </w:tblGrid>
    <w:tr w:rsidR="009002F9" w14:paraId="672DE54A" w14:textId="77777777" w:rsidTr="00C9023F">
      <w:tc>
        <w:tcPr>
          <w:tcW w:w="451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AD40F38" w14:textId="77777777" w:rsidR="009002F9" w:rsidRDefault="00E11D6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Documento de Negocio</w:t>
          </w:r>
        </w:p>
      </w:tc>
      <w:tc>
        <w:tcPr>
          <w:tcW w:w="451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458A139" w14:textId="4EDA7763" w:rsidR="009002F9" w:rsidRDefault="00C9023F" w:rsidP="00BA466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Versión 1.0</w:t>
          </w:r>
        </w:p>
      </w:tc>
    </w:tr>
  </w:tbl>
  <w:p w14:paraId="66C24310" w14:textId="77777777" w:rsidR="009002F9" w:rsidRDefault="009002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F9"/>
    <w:rsid w:val="000008E7"/>
    <w:rsid w:val="00001DF6"/>
    <w:rsid w:val="000110FF"/>
    <w:rsid w:val="000225C0"/>
    <w:rsid w:val="00054BFB"/>
    <w:rsid w:val="000761B2"/>
    <w:rsid w:val="00084647"/>
    <w:rsid w:val="00086356"/>
    <w:rsid w:val="000908B2"/>
    <w:rsid w:val="000B3577"/>
    <w:rsid w:val="000B3F11"/>
    <w:rsid w:val="000F7FAA"/>
    <w:rsid w:val="0010243C"/>
    <w:rsid w:val="001A7343"/>
    <w:rsid w:val="001B5345"/>
    <w:rsid w:val="001C2E4F"/>
    <w:rsid w:val="001C75E5"/>
    <w:rsid w:val="001E25D2"/>
    <w:rsid w:val="001F28FF"/>
    <w:rsid w:val="001F2D16"/>
    <w:rsid w:val="00221CB3"/>
    <w:rsid w:val="00246E06"/>
    <w:rsid w:val="00254706"/>
    <w:rsid w:val="00256130"/>
    <w:rsid w:val="00275ABE"/>
    <w:rsid w:val="00276F82"/>
    <w:rsid w:val="0029435B"/>
    <w:rsid w:val="002A7CBE"/>
    <w:rsid w:val="002B46A4"/>
    <w:rsid w:val="002F211E"/>
    <w:rsid w:val="00312CFC"/>
    <w:rsid w:val="003643F8"/>
    <w:rsid w:val="003657FA"/>
    <w:rsid w:val="003665C6"/>
    <w:rsid w:val="00372D97"/>
    <w:rsid w:val="003920B9"/>
    <w:rsid w:val="003A5340"/>
    <w:rsid w:val="003A5F33"/>
    <w:rsid w:val="003A6635"/>
    <w:rsid w:val="003B43FA"/>
    <w:rsid w:val="003C166E"/>
    <w:rsid w:val="003C6EC9"/>
    <w:rsid w:val="003D5B50"/>
    <w:rsid w:val="003D6E4D"/>
    <w:rsid w:val="003E2E0C"/>
    <w:rsid w:val="0041040E"/>
    <w:rsid w:val="00422067"/>
    <w:rsid w:val="00424DD4"/>
    <w:rsid w:val="004301C4"/>
    <w:rsid w:val="0045797C"/>
    <w:rsid w:val="00491AE6"/>
    <w:rsid w:val="004939BE"/>
    <w:rsid w:val="004A046B"/>
    <w:rsid w:val="004C0033"/>
    <w:rsid w:val="004D1280"/>
    <w:rsid w:val="004D5412"/>
    <w:rsid w:val="004F75E4"/>
    <w:rsid w:val="00504B2F"/>
    <w:rsid w:val="005222E5"/>
    <w:rsid w:val="00531CAC"/>
    <w:rsid w:val="00535571"/>
    <w:rsid w:val="00577772"/>
    <w:rsid w:val="005A51F1"/>
    <w:rsid w:val="005A7BA7"/>
    <w:rsid w:val="005C171A"/>
    <w:rsid w:val="005D0C40"/>
    <w:rsid w:val="005D472B"/>
    <w:rsid w:val="005D7743"/>
    <w:rsid w:val="005E0D95"/>
    <w:rsid w:val="005E3502"/>
    <w:rsid w:val="005F0FCE"/>
    <w:rsid w:val="005F111B"/>
    <w:rsid w:val="005F466B"/>
    <w:rsid w:val="005F7B15"/>
    <w:rsid w:val="00605B24"/>
    <w:rsid w:val="00626318"/>
    <w:rsid w:val="00637F31"/>
    <w:rsid w:val="0064179D"/>
    <w:rsid w:val="006465EA"/>
    <w:rsid w:val="00656E4B"/>
    <w:rsid w:val="00661A84"/>
    <w:rsid w:val="00664943"/>
    <w:rsid w:val="00673580"/>
    <w:rsid w:val="006859D4"/>
    <w:rsid w:val="006C6571"/>
    <w:rsid w:val="006D6852"/>
    <w:rsid w:val="006D7EE4"/>
    <w:rsid w:val="006E06ED"/>
    <w:rsid w:val="006F0124"/>
    <w:rsid w:val="00702181"/>
    <w:rsid w:val="00713A42"/>
    <w:rsid w:val="00713BF4"/>
    <w:rsid w:val="00741B18"/>
    <w:rsid w:val="00767B99"/>
    <w:rsid w:val="007906F1"/>
    <w:rsid w:val="0079505E"/>
    <w:rsid w:val="0079659D"/>
    <w:rsid w:val="007A4773"/>
    <w:rsid w:val="007B5E04"/>
    <w:rsid w:val="007D552C"/>
    <w:rsid w:val="00801709"/>
    <w:rsid w:val="0080288B"/>
    <w:rsid w:val="00804FEF"/>
    <w:rsid w:val="0080701B"/>
    <w:rsid w:val="008275F0"/>
    <w:rsid w:val="008466EA"/>
    <w:rsid w:val="00853CD1"/>
    <w:rsid w:val="00870EA0"/>
    <w:rsid w:val="008814CA"/>
    <w:rsid w:val="00883410"/>
    <w:rsid w:val="00886F24"/>
    <w:rsid w:val="008A02BC"/>
    <w:rsid w:val="008A02CB"/>
    <w:rsid w:val="008A26AA"/>
    <w:rsid w:val="008A4F20"/>
    <w:rsid w:val="008C12DB"/>
    <w:rsid w:val="008C21A7"/>
    <w:rsid w:val="008C236A"/>
    <w:rsid w:val="008D5F77"/>
    <w:rsid w:val="008E2F8B"/>
    <w:rsid w:val="008F47B3"/>
    <w:rsid w:val="008F78F2"/>
    <w:rsid w:val="009002F9"/>
    <w:rsid w:val="00901690"/>
    <w:rsid w:val="00903A2E"/>
    <w:rsid w:val="00923505"/>
    <w:rsid w:val="00924A7C"/>
    <w:rsid w:val="00947163"/>
    <w:rsid w:val="0095472C"/>
    <w:rsid w:val="00956860"/>
    <w:rsid w:val="00962E24"/>
    <w:rsid w:val="00964674"/>
    <w:rsid w:val="00972428"/>
    <w:rsid w:val="009742E2"/>
    <w:rsid w:val="009822B8"/>
    <w:rsid w:val="00987201"/>
    <w:rsid w:val="00995EE4"/>
    <w:rsid w:val="009A3427"/>
    <w:rsid w:val="009B3249"/>
    <w:rsid w:val="009C5B8E"/>
    <w:rsid w:val="009E0EA1"/>
    <w:rsid w:val="009F60C7"/>
    <w:rsid w:val="00A01B59"/>
    <w:rsid w:val="00A0306F"/>
    <w:rsid w:val="00A17DF0"/>
    <w:rsid w:val="00A4287A"/>
    <w:rsid w:val="00A5091D"/>
    <w:rsid w:val="00A50C80"/>
    <w:rsid w:val="00A65198"/>
    <w:rsid w:val="00A6688D"/>
    <w:rsid w:val="00A67A64"/>
    <w:rsid w:val="00A81757"/>
    <w:rsid w:val="00A86548"/>
    <w:rsid w:val="00A91AE3"/>
    <w:rsid w:val="00A9536A"/>
    <w:rsid w:val="00AB2A67"/>
    <w:rsid w:val="00AB5966"/>
    <w:rsid w:val="00AC4A98"/>
    <w:rsid w:val="00AC6B8E"/>
    <w:rsid w:val="00AD5E17"/>
    <w:rsid w:val="00AE4468"/>
    <w:rsid w:val="00AF0A6C"/>
    <w:rsid w:val="00B03FF0"/>
    <w:rsid w:val="00B11145"/>
    <w:rsid w:val="00B46B69"/>
    <w:rsid w:val="00B47E7E"/>
    <w:rsid w:val="00B54BA7"/>
    <w:rsid w:val="00B64688"/>
    <w:rsid w:val="00B70310"/>
    <w:rsid w:val="00B90A29"/>
    <w:rsid w:val="00B92A4E"/>
    <w:rsid w:val="00BA13B1"/>
    <w:rsid w:val="00BA31D3"/>
    <w:rsid w:val="00BA466D"/>
    <w:rsid w:val="00BB2B92"/>
    <w:rsid w:val="00BB3417"/>
    <w:rsid w:val="00BB550C"/>
    <w:rsid w:val="00BE1CFD"/>
    <w:rsid w:val="00BE3F06"/>
    <w:rsid w:val="00BE50A3"/>
    <w:rsid w:val="00BF6C91"/>
    <w:rsid w:val="00C06F6D"/>
    <w:rsid w:val="00C23B99"/>
    <w:rsid w:val="00C43138"/>
    <w:rsid w:val="00C50895"/>
    <w:rsid w:val="00C5124C"/>
    <w:rsid w:val="00C56C06"/>
    <w:rsid w:val="00C72F35"/>
    <w:rsid w:val="00C76298"/>
    <w:rsid w:val="00C84EEE"/>
    <w:rsid w:val="00C9023F"/>
    <w:rsid w:val="00CA3BCA"/>
    <w:rsid w:val="00CA592A"/>
    <w:rsid w:val="00CB2B1B"/>
    <w:rsid w:val="00CB40C6"/>
    <w:rsid w:val="00CC78C9"/>
    <w:rsid w:val="00CC7CE1"/>
    <w:rsid w:val="00CE7465"/>
    <w:rsid w:val="00CF2DC3"/>
    <w:rsid w:val="00D01DF0"/>
    <w:rsid w:val="00D141B3"/>
    <w:rsid w:val="00D511D9"/>
    <w:rsid w:val="00D60BC1"/>
    <w:rsid w:val="00D62380"/>
    <w:rsid w:val="00D739A3"/>
    <w:rsid w:val="00D80886"/>
    <w:rsid w:val="00DB4CF4"/>
    <w:rsid w:val="00DC208B"/>
    <w:rsid w:val="00DE194C"/>
    <w:rsid w:val="00DE1EA5"/>
    <w:rsid w:val="00DE6118"/>
    <w:rsid w:val="00DF0967"/>
    <w:rsid w:val="00DF2EED"/>
    <w:rsid w:val="00DF5392"/>
    <w:rsid w:val="00E01F8D"/>
    <w:rsid w:val="00E03ED5"/>
    <w:rsid w:val="00E11D63"/>
    <w:rsid w:val="00E23A79"/>
    <w:rsid w:val="00E434E8"/>
    <w:rsid w:val="00E54CA5"/>
    <w:rsid w:val="00E55F2B"/>
    <w:rsid w:val="00E704F3"/>
    <w:rsid w:val="00E71619"/>
    <w:rsid w:val="00E726FC"/>
    <w:rsid w:val="00E7646E"/>
    <w:rsid w:val="00E97245"/>
    <w:rsid w:val="00EA1C35"/>
    <w:rsid w:val="00EB62BE"/>
    <w:rsid w:val="00EC1C0B"/>
    <w:rsid w:val="00EC495A"/>
    <w:rsid w:val="00ED3C8A"/>
    <w:rsid w:val="00ED4C53"/>
    <w:rsid w:val="00EF2894"/>
    <w:rsid w:val="00F03A7E"/>
    <w:rsid w:val="00F06160"/>
    <w:rsid w:val="00F17FB4"/>
    <w:rsid w:val="00F324AD"/>
    <w:rsid w:val="00F85441"/>
    <w:rsid w:val="00F86D13"/>
    <w:rsid w:val="00FA5844"/>
    <w:rsid w:val="00FA77BF"/>
    <w:rsid w:val="00FD5819"/>
    <w:rsid w:val="00FF317A"/>
    <w:rsid w:val="124624A2"/>
    <w:rsid w:val="1B84ED13"/>
    <w:rsid w:val="1C044AE8"/>
    <w:rsid w:val="1CDFC93E"/>
    <w:rsid w:val="1D79A547"/>
    <w:rsid w:val="1D9AD132"/>
    <w:rsid w:val="1F114A05"/>
    <w:rsid w:val="200509E4"/>
    <w:rsid w:val="291BDCDB"/>
    <w:rsid w:val="29B461BC"/>
    <w:rsid w:val="361FB598"/>
    <w:rsid w:val="3A22A009"/>
    <w:rsid w:val="3C1BE543"/>
    <w:rsid w:val="3C6BEDE2"/>
    <w:rsid w:val="3FCA917C"/>
    <w:rsid w:val="4311C589"/>
    <w:rsid w:val="4410A592"/>
    <w:rsid w:val="48CC1C15"/>
    <w:rsid w:val="4D53EE6A"/>
    <w:rsid w:val="4DE32B40"/>
    <w:rsid w:val="5333ACDE"/>
    <w:rsid w:val="56102D49"/>
    <w:rsid w:val="5812F888"/>
    <w:rsid w:val="5836DA3F"/>
    <w:rsid w:val="5B87EFB8"/>
    <w:rsid w:val="5BCE61D9"/>
    <w:rsid w:val="64A1C9AA"/>
    <w:rsid w:val="6B311D58"/>
    <w:rsid w:val="6C7FFA3C"/>
    <w:rsid w:val="6F40DCE2"/>
    <w:rsid w:val="703723F5"/>
    <w:rsid w:val="75119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D89E87"/>
  <w15:docId w15:val="{725B8724-87D2-49B8-ABAD-F79A5E24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TDC">
    <w:name w:val="TOC Heading"/>
    <w:basedOn w:val="Ttulo1"/>
    <w:next w:val="Normal"/>
    <w:uiPriority w:val="39"/>
    <w:unhideWhenUsed/>
    <w:qFormat/>
    <w:rsid w:val="008F47B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494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943"/>
  </w:style>
  <w:style w:type="paragraph" w:styleId="Piedepgina">
    <w:name w:val="footer"/>
    <w:basedOn w:val="Normal"/>
    <w:link w:val="PiedepginaCar"/>
    <w:uiPriority w:val="99"/>
    <w:unhideWhenUsed/>
    <w:rsid w:val="0066494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943"/>
  </w:style>
  <w:style w:type="table" w:customStyle="1" w:styleId="TableNormal1">
    <w:name w:val="Table Normal1"/>
    <w:rsid w:val="00AC6B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8F47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92A4E"/>
    <w:pPr>
      <w:tabs>
        <w:tab w:val="right" w:leader="dot" w:pos="9019"/>
      </w:tabs>
      <w:spacing w:after="100" w:line="240" w:lineRule="auto"/>
      <w:ind w:left="22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F4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E5F9-B599-4C23-A0D7-FBFCFC89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99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Links>
    <vt:vector size="180" baseType="variant">
      <vt:variant>
        <vt:i4>19661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7778111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7778110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7778109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7778108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7778107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7778106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7778105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7778104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7778103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7778102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7778101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7778100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7778099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7778098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7778097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7778096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7778095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7778094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778093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778092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778091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778090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778089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778088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778087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778086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778085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778084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778083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778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Vera</dc:creator>
  <cp:lastModifiedBy>Miguel Vera</cp:lastModifiedBy>
  <cp:revision>2</cp:revision>
  <dcterms:created xsi:type="dcterms:W3CDTF">2024-09-21T08:16:00Z</dcterms:created>
  <dcterms:modified xsi:type="dcterms:W3CDTF">2024-09-21T08:16:00Z</dcterms:modified>
</cp:coreProperties>
</file>